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77777777" w:rsidR="00EF38CC" w:rsidRDefault="00EF38CC" w:rsidP="00B80E6D">
      <w:pPr>
        <w:pStyle w:val="Pquestionheadingmc1stafterhead"/>
      </w:pPr>
      <w:r>
        <w:t>Question 1</w:t>
      </w:r>
      <w:r w:rsidR="002A161C">
        <w:tab/>
        <w:t>[8</w:t>
      </w:r>
      <w:r>
        <w:t>.1]</w:t>
      </w:r>
    </w:p>
    <w:p w14:paraId="3BABF3B7" w14:textId="27D9ABCE" w:rsidR="00EF38CC" w:rsidRDefault="007D1986" w:rsidP="00EF38CC">
      <w:pPr>
        <w:pStyle w:val="Pquestiontextmainstem"/>
      </w:pPr>
      <w:r w:rsidRPr="007D1986">
        <w:t>Which of the following surveys could be carried out by observation?</w:t>
      </w:r>
    </w:p>
    <w:p w14:paraId="4EB17D36" w14:textId="67D787E7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986" w:rsidRPr="007D1986">
        <w:t>The age, in years, of each person in the train carriage</w:t>
      </w:r>
    </w:p>
    <w:p w14:paraId="0A1D5045" w14:textId="7365DFB2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7D1986" w:rsidRPr="007D1986">
        <w:t>The proportion of students in your class who were born interstate</w:t>
      </w:r>
    </w:p>
    <w:p w14:paraId="219D1DC4" w14:textId="5909D1E5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7D1986" w:rsidRPr="007D1986">
        <w:t>The number of Ford cars in the car park at your school</w:t>
      </w:r>
    </w:p>
    <w:p w14:paraId="238BB29C" w14:textId="1D92839C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7D1986" w:rsidRPr="007D1986">
        <w:t>The level of support for a proposed change to the school uniform</w:t>
      </w:r>
    </w:p>
    <w:p w14:paraId="414FCC4F" w14:textId="7777777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2A161C">
        <w:tab/>
        <w:t>[8.2</w:t>
      </w:r>
      <w:r>
        <w:t>]</w:t>
      </w:r>
    </w:p>
    <w:p w14:paraId="568F5002" w14:textId="77777777" w:rsidR="007D1986" w:rsidRPr="007D1986" w:rsidRDefault="007D1986" w:rsidP="007D1986">
      <w:pPr>
        <w:pStyle w:val="Pquestiontextmainstem"/>
      </w:pPr>
      <w:r w:rsidRPr="007D1986">
        <w:t>6, 4, 8, 3, 1, 2</w:t>
      </w:r>
    </w:p>
    <w:p w14:paraId="0329140D" w14:textId="52FD3E22" w:rsidR="001B433F" w:rsidRDefault="007D1986" w:rsidP="007D1986">
      <w:pPr>
        <w:pStyle w:val="Pquestiontextmainstem"/>
      </w:pPr>
      <w:r w:rsidRPr="007D1986">
        <w:t>The mean and median, respectively, of the set of six data is:</w:t>
      </w:r>
    </w:p>
    <w:p w14:paraId="4A9DCF72" w14:textId="7A2D2753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986" w:rsidRPr="007D1986">
        <w:t>4.8, 3.5</w:t>
      </w:r>
      <w:r w:rsidR="000404B7">
        <w:tab/>
      </w:r>
      <w:r w:rsidR="000404B7">
        <w:tab/>
      </w:r>
      <w:r w:rsidRPr="001B433F">
        <w:rPr>
          <w:rStyle w:val="Cquestionpartlabelbold"/>
        </w:rPr>
        <w:t>B</w:t>
      </w:r>
      <w:r>
        <w:tab/>
      </w:r>
      <w:r w:rsidR="007D1986" w:rsidRPr="007D1986">
        <w:t>4, 5.5</w:t>
      </w:r>
      <w:r w:rsidR="000404B7">
        <w:tab/>
      </w:r>
      <w:r w:rsidR="000404B7">
        <w:tab/>
      </w:r>
      <w:r w:rsidR="000404B7">
        <w:tab/>
      </w:r>
      <w:r w:rsidRPr="001B433F">
        <w:rPr>
          <w:rStyle w:val="Cquestionpartlabelbold"/>
        </w:rPr>
        <w:t>C</w:t>
      </w:r>
      <w:r>
        <w:tab/>
      </w:r>
      <w:r w:rsidR="007D1986" w:rsidRPr="007D1986">
        <w:t>4.8, 5.5</w:t>
      </w:r>
      <w:r w:rsidR="000404B7"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="007D1986" w:rsidRPr="007D1986">
        <w:t>4, 3.5</w:t>
      </w:r>
    </w:p>
    <w:p w14:paraId="232C276D" w14:textId="77777777" w:rsidR="002A161C" w:rsidRDefault="002A161C" w:rsidP="002A161C">
      <w:pPr>
        <w:pStyle w:val="Pquestionheadingmc"/>
      </w:pPr>
      <w:r>
        <w:t>Question 3</w:t>
      </w:r>
      <w:r>
        <w:tab/>
        <w:t>[8.3]</w:t>
      </w:r>
    </w:p>
    <w:p w14:paraId="6FF1405C" w14:textId="7059C6F9" w:rsidR="002A161C" w:rsidRDefault="007D1986" w:rsidP="002A161C">
      <w:pPr>
        <w:pStyle w:val="Pquestiontextmainstem"/>
      </w:pPr>
      <w:r w:rsidRPr="007D1986">
        <w:t>The class centre for a class interval of 20</w:t>
      </w:r>
      <w:r w:rsidRPr="007D1986">
        <w:sym w:font="Symbol" w:char="F02D"/>
      </w:r>
      <w:r w:rsidRPr="007D1986">
        <w:t>29 is:</w:t>
      </w:r>
    </w:p>
    <w:p w14:paraId="7FAA4381" w14:textId="7BED2E28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986">
        <w:t>24</w:t>
      </w:r>
      <w:r w:rsidR="006C46BC">
        <w:t>.5</w: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B</w:t>
      </w:r>
      <w:r>
        <w:tab/>
      </w:r>
      <w:r w:rsidR="007D1986">
        <w:t>25</w:t>
      </w:r>
      <w:r w:rsidR="000404B7">
        <w:tab/>
      </w:r>
      <w:r w:rsidR="000404B7">
        <w:tab/>
      </w:r>
      <w:r w:rsidR="000404B7">
        <w:tab/>
      </w:r>
      <w:r w:rsidRPr="001B433F">
        <w:rPr>
          <w:rStyle w:val="Cquestionpartlabelbold"/>
        </w:rPr>
        <w:t>C</w:t>
      </w:r>
      <w:r>
        <w:tab/>
      </w:r>
      <w:r w:rsidR="007D1986">
        <w:t>25.25</w:t>
      </w:r>
      <w:r w:rsidR="000404B7">
        <w:tab/>
      </w:r>
      <w:r w:rsidR="000404B7"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="007D1986" w:rsidRPr="007D1986">
        <w:t>25.5</w:t>
      </w:r>
    </w:p>
    <w:p w14:paraId="41EC9BA8" w14:textId="77777777" w:rsidR="002A161C" w:rsidRDefault="002A161C" w:rsidP="002A161C">
      <w:pPr>
        <w:pStyle w:val="Pquestionheadingmc"/>
      </w:pPr>
      <w:r>
        <w:t>Question 4</w:t>
      </w:r>
      <w:r>
        <w:tab/>
        <w:t>[8.5]</w:t>
      </w:r>
    </w:p>
    <w:p w14:paraId="2D1C562C" w14:textId="6D7D9498" w:rsidR="002A161C" w:rsidRDefault="007D1986" w:rsidP="002A161C">
      <w:pPr>
        <w:pStyle w:val="Pquestiontextmainstem"/>
      </w:pPr>
      <w:r w:rsidRPr="007D1986">
        <w:t>The probability of choosing, by random selection, a brown ball from a bag containing 3 red balls, 2 white balls and 4 brown balls is:</w:t>
      </w:r>
    </w:p>
    <w:p w14:paraId="08E6803C" w14:textId="3D6E3906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2A161C">
        <w:rPr>
          <w:position w:val="-24"/>
        </w:rPr>
        <w:object w:dxaOrig="220" w:dyaOrig="620" w14:anchorId="45F58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31.15pt" o:ole="">
            <v:imagedata r:id="rId9" o:title=""/>
          </v:shape>
          <o:OLEObject Type="Embed" ProgID="Equation.3" ShapeID="_x0000_i1025" DrawAspect="Content" ObjectID="_1537782987" r:id="rId10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B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7853F9A5">
          <v:shape id="_x0000_i1026" type="#_x0000_t75" style="width:11.8pt;height:31.15pt" o:ole="">
            <v:imagedata r:id="rId11" o:title=""/>
          </v:shape>
          <o:OLEObject Type="Embed" ProgID="Equation.3" ShapeID="_x0000_i1026" DrawAspect="Content" ObjectID="_1537782988" r:id="rId12"/>
        </w:object>
      </w:r>
      <w:r w:rsidR="000404B7">
        <w:rPr>
          <w:sz w:val="20"/>
          <w:szCs w:val="20"/>
        </w:rPr>
        <w:tab/>
      </w:r>
      <w:r w:rsidR="000404B7">
        <w:rPr>
          <w:sz w:val="20"/>
          <w:szCs w:val="20"/>
        </w:rPr>
        <w:tab/>
      </w:r>
      <w:r w:rsidR="000404B7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89D22A1">
          <v:shape id="_x0000_i1027" type="#_x0000_t75" style="width:11.8pt;height:31.15pt" o:ole="">
            <v:imagedata r:id="rId13" o:title=""/>
          </v:shape>
          <o:OLEObject Type="Embed" ProgID="Equation.3" ShapeID="_x0000_i1027" DrawAspect="Content" ObjectID="_1537782989" r:id="rId14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F4665B6">
          <v:shape id="_x0000_i1028" type="#_x0000_t75" style="width:11.8pt;height:31.15pt" o:ole="">
            <v:imagedata r:id="rId15" o:title=""/>
          </v:shape>
          <o:OLEObject Type="Embed" ProgID="Equation.3" ShapeID="_x0000_i1028" DrawAspect="Content" ObjectID="_1537782990" r:id="rId16"/>
        </w:object>
      </w:r>
    </w:p>
    <w:p w14:paraId="0DD24415" w14:textId="77777777" w:rsidR="002A161C" w:rsidRDefault="002A161C" w:rsidP="002A161C">
      <w:pPr>
        <w:pStyle w:val="Pquestionheadingmc"/>
      </w:pPr>
      <w:r>
        <w:t>Question 5</w:t>
      </w:r>
      <w:r>
        <w:tab/>
        <w:t>[8.5]</w:t>
      </w:r>
    </w:p>
    <w:p w14:paraId="568A9BA4" w14:textId="77777777" w:rsidR="002A161C" w:rsidRDefault="002A161C" w:rsidP="002A161C">
      <w:pPr>
        <w:pStyle w:val="Pquestiontextmainstem"/>
      </w:pPr>
      <w:r w:rsidRPr="002A161C">
        <w:t>A die was rolled 30 times. The table shows the frequency of each number roll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454"/>
        <w:gridCol w:w="454"/>
        <w:gridCol w:w="454"/>
        <w:gridCol w:w="454"/>
        <w:gridCol w:w="454"/>
        <w:gridCol w:w="454"/>
      </w:tblGrid>
      <w:tr w:rsidR="002A161C" w:rsidRPr="002A161C" w14:paraId="19471DED" w14:textId="77777777" w:rsidTr="002A161C">
        <w:tc>
          <w:tcPr>
            <w:tcW w:w="1238" w:type="dxa"/>
          </w:tcPr>
          <w:p w14:paraId="1E81BD65" w14:textId="77777777" w:rsidR="002A161C" w:rsidRPr="002A161C" w:rsidRDefault="002A161C" w:rsidP="002A161C">
            <w:pPr>
              <w:pStyle w:val="Pquestiontextmainstem"/>
            </w:pPr>
            <w:r w:rsidRPr="002A161C">
              <w:t>Face</w:t>
            </w:r>
          </w:p>
        </w:tc>
        <w:tc>
          <w:tcPr>
            <w:tcW w:w="454" w:type="dxa"/>
          </w:tcPr>
          <w:p w14:paraId="724B84DC" w14:textId="77777777" w:rsidR="002A161C" w:rsidRPr="002A161C" w:rsidRDefault="002A161C" w:rsidP="002A161C">
            <w:pPr>
              <w:pStyle w:val="Pquestiontextmainstem"/>
            </w:pPr>
            <w:r w:rsidRPr="002A161C">
              <w:t>1</w:t>
            </w:r>
          </w:p>
        </w:tc>
        <w:tc>
          <w:tcPr>
            <w:tcW w:w="454" w:type="dxa"/>
          </w:tcPr>
          <w:p w14:paraId="5634DC77" w14:textId="77777777" w:rsidR="002A161C" w:rsidRPr="002A161C" w:rsidRDefault="002A161C" w:rsidP="002A161C">
            <w:pPr>
              <w:pStyle w:val="Pquestiontextmainstem"/>
            </w:pPr>
            <w:r w:rsidRPr="002A161C">
              <w:t>2</w:t>
            </w:r>
          </w:p>
        </w:tc>
        <w:tc>
          <w:tcPr>
            <w:tcW w:w="454" w:type="dxa"/>
          </w:tcPr>
          <w:p w14:paraId="44FA947A" w14:textId="77777777" w:rsidR="002A161C" w:rsidRPr="002A161C" w:rsidRDefault="002A161C" w:rsidP="002A161C">
            <w:pPr>
              <w:pStyle w:val="Pquestiontextmainstem"/>
            </w:pPr>
            <w:r w:rsidRPr="002A161C">
              <w:t>3</w:t>
            </w:r>
          </w:p>
        </w:tc>
        <w:tc>
          <w:tcPr>
            <w:tcW w:w="454" w:type="dxa"/>
          </w:tcPr>
          <w:p w14:paraId="5C1EDE97" w14:textId="77777777" w:rsidR="002A161C" w:rsidRPr="002A161C" w:rsidRDefault="002A161C" w:rsidP="002A161C">
            <w:pPr>
              <w:pStyle w:val="Pquestiontextmainstem"/>
            </w:pPr>
            <w:r w:rsidRPr="002A161C">
              <w:t>4</w:t>
            </w:r>
          </w:p>
        </w:tc>
        <w:tc>
          <w:tcPr>
            <w:tcW w:w="454" w:type="dxa"/>
          </w:tcPr>
          <w:p w14:paraId="274E31A1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  <w:tc>
          <w:tcPr>
            <w:tcW w:w="454" w:type="dxa"/>
          </w:tcPr>
          <w:p w14:paraId="7DD2C11B" w14:textId="77777777" w:rsidR="002A161C" w:rsidRPr="002A161C" w:rsidRDefault="002A161C" w:rsidP="002A161C">
            <w:pPr>
              <w:pStyle w:val="Pquestiontextmainstem"/>
            </w:pPr>
            <w:r w:rsidRPr="002A161C">
              <w:t>6</w:t>
            </w:r>
          </w:p>
        </w:tc>
      </w:tr>
      <w:tr w:rsidR="002A161C" w:rsidRPr="002A161C" w14:paraId="2112540C" w14:textId="77777777" w:rsidTr="002A161C">
        <w:tc>
          <w:tcPr>
            <w:tcW w:w="1238" w:type="dxa"/>
          </w:tcPr>
          <w:p w14:paraId="5853BCFA" w14:textId="77777777" w:rsidR="002A161C" w:rsidRPr="002A161C" w:rsidRDefault="002A161C" w:rsidP="002A161C">
            <w:pPr>
              <w:pStyle w:val="Pquestiontextmainstem"/>
            </w:pPr>
            <w:r w:rsidRPr="002A161C">
              <w:t>Frequency</w:t>
            </w:r>
          </w:p>
        </w:tc>
        <w:tc>
          <w:tcPr>
            <w:tcW w:w="454" w:type="dxa"/>
          </w:tcPr>
          <w:p w14:paraId="1F859F49" w14:textId="77777777" w:rsidR="002A161C" w:rsidRPr="002A161C" w:rsidRDefault="002A161C" w:rsidP="002A161C">
            <w:pPr>
              <w:pStyle w:val="Pquestiontextmainstem"/>
            </w:pPr>
            <w:r w:rsidRPr="002A161C">
              <w:t>7</w:t>
            </w:r>
          </w:p>
        </w:tc>
        <w:tc>
          <w:tcPr>
            <w:tcW w:w="454" w:type="dxa"/>
          </w:tcPr>
          <w:p w14:paraId="643C6C8A" w14:textId="77777777" w:rsidR="002A161C" w:rsidRPr="002A161C" w:rsidRDefault="002A161C" w:rsidP="002A161C">
            <w:pPr>
              <w:pStyle w:val="Pquestiontextmainstem"/>
            </w:pPr>
            <w:r w:rsidRPr="002A161C">
              <w:t>3</w:t>
            </w:r>
          </w:p>
        </w:tc>
        <w:tc>
          <w:tcPr>
            <w:tcW w:w="454" w:type="dxa"/>
          </w:tcPr>
          <w:p w14:paraId="7D1CCCBC" w14:textId="77777777" w:rsidR="002A161C" w:rsidRPr="002A161C" w:rsidRDefault="002A161C" w:rsidP="002A161C">
            <w:pPr>
              <w:pStyle w:val="Pquestiontextmainstem"/>
            </w:pPr>
            <w:r w:rsidRPr="002A161C">
              <w:t>4</w:t>
            </w:r>
          </w:p>
        </w:tc>
        <w:tc>
          <w:tcPr>
            <w:tcW w:w="454" w:type="dxa"/>
          </w:tcPr>
          <w:p w14:paraId="54E749FF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  <w:tc>
          <w:tcPr>
            <w:tcW w:w="454" w:type="dxa"/>
          </w:tcPr>
          <w:p w14:paraId="480EA5A9" w14:textId="77777777" w:rsidR="002A161C" w:rsidRPr="002A161C" w:rsidRDefault="002A161C" w:rsidP="002A161C">
            <w:pPr>
              <w:pStyle w:val="Pquestiontextmainstem"/>
            </w:pPr>
            <w:r w:rsidRPr="002A161C">
              <w:t>6</w:t>
            </w:r>
          </w:p>
        </w:tc>
        <w:tc>
          <w:tcPr>
            <w:tcW w:w="454" w:type="dxa"/>
          </w:tcPr>
          <w:p w14:paraId="74F61F0E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</w:tr>
    </w:tbl>
    <w:p w14:paraId="572F22DB" w14:textId="2D3E484C" w:rsidR="002A161C" w:rsidRDefault="007D1986" w:rsidP="002A161C">
      <w:pPr>
        <w:pStyle w:val="Pquestiontextmainstem"/>
      </w:pPr>
      <w:r>
        <w:t>The relative frequency of a 3</w:t>
      </w:r>
      <w:r w:rsidR="002A161C" w:rsidRPr="002A161C">
        <w:t xml:space="preserve"> was:</w:t>
      </w:r>
    </w:p>
    <w:p w14:paraId="661DD52C" w14:textId="32155B5A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031E61">
        <w:rPr>
          <w:position w:val="-24"/>
          <w:sz w:val="20"/>
          <w:szCs w:val="20"/>
        </w:rPr>
        <w:object w:dxaOrig="320" w:dyaOrig="620" w14:anchorId="5AB8CE2F">
          <v:shape id="_x0000_i1029" type="#_x0000_t75" style="width:15.05pt;height:31.15pt" o:ole="">
            <v:imagedata r:id="rId17" o:title=""/>
          </v:shape>
          <o:OLEObject Type="Embed" ProgID="Equation.3" ShapeID="_x0000_i1029" DrawAspect="Content" ObjectID="_1537782991" r:id="rId18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7ECABD75">
          <v:shape id="_x0000_i1030" type="#_x0000_t75" style="width:11.8pt;height:31.15pt" o:ole="">
            <v:imagedata r:id="rId19" o:title=""/>
          </v:shape>
          <o:OLEObject Type="Embed" ProgID="Equation.3" ShapeID="_x0000_i1030" DrawAspect="Content" ObjectID="_1537782992" r:id="rId20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C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2D33048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82993" r:id="rId22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="007D1986">
        <w:t>4</w:t>
      </w:r>
    </w:p>
    <w:p w14:paraId="2187DD64" w14:textId="77777777" w:rsidR="002A161C" w:rsidRDefault="002A161C" w:rsidP="002A161C">
      <w:pPr>
        <w:pStyle w:val="Pquestionheadingmc"/>
      </w:pPr>
      <w:r>
        <w:t>Question 6</w:t>
      </w:r>
      <w:r>
        <w:tab/>
        <w:t>[8.5]</w:t>
      </w:r>
    </w:p>
    <w:p w14:paraId="74450816" w14:textId="2B6C9FBC" w:rsidR="002A161C" w:rsidRDefault="00A732DF" w:rsidP="002A161C">
      <w:pPr>
        <w:pStyle w:val="Pquestiontextmainstem"/>
      </w:pPr>
      <w:r w:rsidRPr="00A732DF">
        <w:t>A bowl contains 30 identical balls numbered 1 to 30. A ball is drawn at random from the bowl. The probability that the number on the ball is a multiple of 4 and a multiple of 6 is:</w:t>
      </w:r>
    </w:p>
    <w:p w14:paraId="4236C3EF" w14:textId="0FB7A8C4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732DF">
        <w:rPr>
          <w:position w:val="-24"/>
        </w:rPr>
        <w:object w:dxaOrig="320" w:dyaOrig="620" w14:anchorId="15A1B2C4">
          <v:shape id="_x0000_i1032" type="#_x0000_t75" style="width:15.05pt;height:31.15pt" o:ole="">
            <v:imagedata r:id="rId23" o:title=""/>
          </v:shape>
          <o:OLEObject Type="Embed" ProgID="Equation.3" ShapeID="_x0000_i1032" DrawAspect="Content" ObjectID="_1537782994" r:id="rId24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A732DF">
        <w:rPr>
          <w:position w:val="-24"/>
        </w:rPr>
        <w:object w:dxaOrig="220" w:dyaOrig="620" w14:anchorId="3438D964">
          <v:shape id="_x0000_i1033" type="#_x0000_t75" style="width:10.75pt;height:31.15pt" o:ole="">
            <v:imagedata r:id="rId25" o:title=""/>
          </v:shape>
          <o:OLEObject Type="Embed" ProgID="Equation.3" ShapeID="_x0000_i1033" DrawAspect="Content" ObjectID="_1537782995" r:id="rId26"/>
        </w:object>
      </w:r>
      <w:r w:rsidR="000404B7">
        <w:tab/>
      </w:r>
      <w:r w:rsidR="000404B7">
        <w:tab/>
      </w:r>
      <w:r w:rsidR="000404B7">
        <w:tab/>
      </w:r>
      <w:r w:rsidRPr="001B433F">
        <w:rPr>
          <w:rStyle w:val="Cquestionpartlabelbold"/>
        </w:rPr>
        <w:t>C</w:t>
      </w:r>
      <w:r>
        <w:tab/>
      </w:r>
      <w:r w:rsidR="00A732DF">
        <w:rPr>
          <w:position w:val="-24"/>
        </w:rPr>
        <w:object w:dxaOrig="220" w:dyaOrig="620" w14:anchorId="040BEA0F">
          <v:shape id="_x0000_i1034" type="#_x0000_t75" style="width:10.75pt;height:31.15pt" o:ole="">
            <v:imagedata r:id="rId27" o:title=""/>
          </v:shape>
          <o:OLEObject Type="Embed" ProgID="Equation.3" ShapeID="_x0000_i1034" DrawAspect="Content" ObjectID="_1537782996" r:id="rId28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="00A732DF">
        <w:rPr>
          <w:position w:val="-24"/>
        </w:rPr>
        <w:object w:dxaOrig="240" w:dyaOrig="620" w14:anchorId="794296C4">
          <v:shape id="_x0000_i1035" type="#_x0000_t75" style="width:11.8pt;height:31.15pt" o:ole="">
            <v:imagedata r:id="rId29" o:title=""/>
          </v:shape>
          <o:OLEObject Type="Embed" ProgID="Equation.3" ShapeID="_x0000_i1035" DrawAspect="Content" ObjectID="_1537782997" r:id="rId30"/>
        </w:object>
      </w:r>
    </w:p>
    <w:p w14:paraId="4A078509" w14:textId="77777777" w:rsidR="002A161C" w:rsidRDefault="002A161C" w:rsidP="000404B7">
      <w:pPr>
        <w:pStyle w:val="Pquestionheadingmc"/>
        <w:keepLines/>
      </w:pPr>
      <w:r>
        <w:lastRenderedPageBreak/>
        <w:t>Question 7</w:t>
      </w:r>
      <w:r>
        <w:tab/>
        <w:t>[8.7]</w:t>
      </w:r>
    </w:p>
    <w:p w14:paraId="1D87829D" w14:textId="078B91EB" w:rsidR="002A161C" w:rsidRDefault="007D1986" w:rsidP="000404B7">
      <w:pPr>
        <w:pStyle w:val="Pquestiontextmainstem"/>
        <w:keepNext/>
        <w:keepLines/>
      </w:pPr>
      <w:r w:rsidRPr="007D1986">
        <w:t xml:space="preserve">Sheldon has cereal for breakfast every day. Each day he randomly selects from the six different cereals on his shelf. The probability that Sheldon has </w:t>
      </w:r>
      <w:r w:rsidRPr="007D1986">
        <w:rPr>
          <w:i/>
        </w:rPr>
        <w:t>Korny Kobs</w:t>
      </w:r>
      <w:r w:rsidRPr="007D1986">
        <w:t>, one of the cereals on the shelf, two days in a row is:</w:t>
      </w:r>
    </w:p>
    <w:p w14:paraId="6F107A0C" w14:textId="1499BB80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986" w:rsidRPr="00031E61">
        <w:rPr>
          <w:position w:val="-24"/>
          <w:sz w:val="20"/>
          <w:szCs w:val="20"/>
        </w:rPr>
        <w:object w:dxaOrig="340" w:dyaOrig="620" w14:anchorId="6F5CD3E0">
          <v:shape id="_x0000_i1036" type="#_x0000_t75" style="width:16.1pt;height:31.15pt" o:ole="">
            <v:imagedata r:id="rId31" o:title=""/>
          </v:shape>
          <o:OLEObject Type="Embed" ProgID="Equation.3" ShapeID="_x0000_i1036" DrawAspect="Content" ObjectID="_1537782998" r:id="rId32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7D1986" w:rsidRPr="00031E61">
        <w:rPr>
          <w:position w:val="-24"/>
          <w:sz w:val="20"/>
          <w:szCs w:val="20"/>
        </w:rPr>
        <w:object w:dxaOrig="320" w:dyaOrig="620" w14:anchorId="1225F4E1">
          <v:shape id="_x0000_i1037" type="#_x0000_t75" style="width:15.05pt;height:31.15pt" o:ole="">
            <v:imagedata r:id="rId33" o:title=""/>
          </v:shape>
          <o:OLEObject Type="Embed" ProgID="Equation.3" ShapeID="_x0000_i1037" DrawAspect="Content" ObjectID="_1537782999" r:id="rId34"/>
        </w:object>
      </w:r>
      <w:r>
        <w:tab/>
      </w:r>
      <w:r w:rsidR="000404B7">
        <w:tab/>
      </w:r>
      <w:r w:rsidRPr="001B433F">
        <w:rPr>
          <w:rStyle w:val="Cquestionpartlabelbold"/>
        </w:rPr>
        <w:t>C</w:t>
      </w:r>
      <w:r>
        <w:tab/>
      </w:r>
      <w:r w:rsidR="007D1986" w:rsidRPr="00031E61">
        <w:rPr>
          <w:position w:val="-24"/>
          <w:sz w:val="20"/>
          <w:szCs w:val="20"/>
        </w:rPr>
        <w:object w:dxaOrig="240" w:dyaOrig="620" w14:anchorId="4AD86F86">
          <v:shape id="_x0000_i1038" type="#_x0000_t75" style="width:11.8pt;height:31.15pt" o:ole="">
            <v:imagedata r:id="rId35" o:title=""/>
          </v:shape>
          <o:OLEObject Type="Embed" ProgID="Equation.3" ShapeID="_x0000_i1038" DrawAspect="Content" ObjectID="_1537783000" r:id="rId36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="007D1986" w:rsidRPr="00031E61">
        <w:rPr>
          <w:position w:val="-24"/>
          <w:sz w:val="20"/>
          <w:szCs w:val="20"/>
        </w:rPr>
        <w:object w:dxaOrig="220" w:dyaOrig="620" w14:anchorId="38F49208">
          <v:shape id="_x0000_i1039" type="#_x0000_t75" style="width:11.8pt;height:31.15pt" o:ole="">
            <v:imagedata r:id="rId37" o:title=""/>
          </v:shape>
          <o:OLEObject Type="Embed" ProgID="Equation.3" ShapeID="_x0000_i1039" DrawAspect="Content" ObjectID="_1537783001" r:id="rId38"/>
        </w:object>
      </w:r>
    </w:p>
    <w:p w14:paraId="24EEBE15" w14:textId="520BEF14" w:rsidR="00A732DF" w:rsidRDefault="00A732DF" w:rsidP="00A732DF">
      <w:pPr>
        <w:pStyle w:val="Pquestionheadingmc"/>
      </w:pPr>
      <w:r>
        <w:t>Question 8</w:t>
      </w:r>
      <w:r>
        <w:tab/>
        <w:t>[8.7]</w:t>
      </w:r>
    </w:p>
    <w:p w14:paraId="019EFC2C" w14:textId="74E83405" w:rsidR="002A161C" w:rsidRDefault="007D1986" w:rsidP="002A161C">
      <w:pPr>
        <w:pStyle w:val="Pquestionheadingmc"/>
      </w:pPr>
      <w:r w:rsidRPr="00031E61">
        <w:rPr>
          <w:sz w:val="20"/>
          <w:szCs w:val="20"/>
        </w:rPr>
        <w:object w:dxaOrig="2160" w:dyaOrig="2685" w14:anchorId="42F7E506">
          <v:shape id="_x0000_i1040" type="#_x0000_t75" style="width:108.55pt;height:134.35pt" o:ole="">
            <v:imagedata r:id="rId39" o:title="" grayscale="t"/>
          </v:shape>
          <o:OLEObject Type="Embed" ProgID="PBrush" ShapeID="_x0000_i1040" DrawAspect="Content" ObjectID="_1537783002" r:id="rId40"/>
        </w:object>
      </w:r>
      <w:r w:rsidR="002A161C">
        <w:tab/>
      </w:r>
    </w:p>
    <w:p w14:paraId="4B3CDC7B" w14:textId="77777777" w:rsidR="002A161C" w:rsidRDefault="007D1E7A" w:rsidP="002A161C">
      <w:pPr>
        <w:pStyle w:val="Pquestiontextmainstem"/>
      </w:pPr>
      <w:r w:rsidRPr="007D1E7A">
        <w:t>For the tree diagram above the probability of B with an even number is:</w:t>
      </w:r>
    </w:p>
    <w:p w14:paraId="65A136E6" w14:textId="509E9FB1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E7A" w:rsidRPr="00031E61">
        <w:rPr>
          <w:position w:val="-24"/>
          <w:sz w:val="20"/>
          <w:szCs w:val="20"/>
        </w:rPr>
        <w:object w:dxaOrig="220" w:dyaOrig="620" w14:anchorId="3B19E1F5">
          <v:shape id="_x0000_i1041" type="#_x0000_t75" style="width:10.75pt;height:31.15pt" o:ole="">
            <v:imagedata r:id="rId41" o:title=""/>
          </v:shape>
          <o:OLEObject Type="Embed" ProgID="Equation.3" ShapeID="_x0000_i1041" DrawAspect="Content" ObjectID="_1537783003" r:id="rId42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B</w:t>
      </w:r>
      <w:r>
        <w:tab/>
      </w:r>
      <w:r w:rsidR="007D1E7A" w:rsidRPr="00031E61">
        <w:rPr>
          <w:position w:val="-24"/>
          <w:sz w:val="20"/>
          <w:szCs w:val="20"/>
        </w:rPr>
        <w:object w:dxaOrig="320" w:dyaOrig="620" w14:anchorId="6AFE587B">
          <v:shape id="_x0000_i1042" type="#_x0000_t75" style="width:15.05pt;height:31.15pt" o:ole="">
            <v:imagedata r:id="rId43" o:title=""/>
          </v:shape>
          <o:OLEObject Type="Embed" ProgID="Equation.3" ShapeID="_x0000_i1042" DrawAspect="Content" ObjectID="_1537783004" r:id="rId44"/>
        </w:object>
      </w:r>
      <w:r w:rsidR="000404B7">
        <w:rPr>
          <w:sz w:val="20"/>
          <w:szCs w:val="20"/>
        </w:rPr>
        <w:tab/>
      </w:r>
      <w:r w:rsidR="000404B7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3A9556C7">
          <v:shape id="_x0000_i1043" type="#_x0000_t75" style="width:11.8pt;height:31.15pt" o:ole="">
            <v:imagedata r:id="rId45" o:title=""/>
          </v:shape>
          <o:OLEObject Type="Embed" ProgID="Equation.3" ShapeID="_x0000_i1043" DrawAspect="Content" ObjectID="_1537783005" r:id="rId46"/>
        </w:object>
      </w:r>
      <w:r>
        <w:tab/>
      </w:r>
      <w:r>
        <w:tab/>
      </w:r>
      <w:r w:rsidR="000404B7">
        <w:tab/>
      </w:r>
      <w:r w:rsidRPr="001B433F">
        <w:rPr>
          <w:rStyle w:val="Cquestionpartlabelbold"/>
        </w:rPr>
        <w:t>D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0E2EDFF2">
          <v:shape id="_x0000_i1044" type="#_x0000_t75" style="width:11.8pt;height:31.15pt" o:ole="">
            <v:imagedata r:id="rId47" o:title=""/>
          </v:shape>
          <o:OLEObject Type="Embed" ProgID="Equation.3" ShapeID="_x0000_i1044" DrawAspect="Content" ObjectID="_1537783006" r:id="rId48"/>
        </w:object>
      </w:r>
    </w:p>
    <w:p w14:paraId="1BFD44C7" w14:textId="77777777" w:rsidR="001B433F" w:rsidRDefault="001B433F" w:rsidP="001B433F">
      <w:pPr>
        <w:pStyle w:val="Psectionresults"/>
      </w:pPr>
      <w:r>
        <w:t xml:space="preserve">Multiple-choice results: ___ / </w:t>
      </w:r>
      <w:r w:rsidR="002A161C">
        <w:t>8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379E673D" w:rsidR="001B433F" w:rsidRDefault="001B433F" w:rsidP="00B80E6D">
      <w:pPr>
        <w:pStyle w:val="Pquestionheadingsx1stafterhead"/>
      </w:pPr>
      <w:r>
        <w:t xml:space="preserve">Question </w:t>
      </w:r>
      <w:r w:rsidR="007D1E7A">
        <w:t>9</w:t>
      </w:r>
      <w:r>
        <w:tab/>
      </w:r>
      <w:r w:rsidR="007D1E7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</w:r>
      <w:r w:rsidR="00C945B1">
        <w:t>[8.1]</w:t>
      </w:r>
      <w:r w:rsidR="00C945B1" w:rsidRPr="00244870">
        <w:t xml:space="preserve"> </w:t>
      </w:r>
      <w:r w:rsidR="00C945B1">
        <w:t>[8.5]</w:t>
      </w:r>
    </w:p>
    <w:p w14:paraId="41DA0A51" w14:textId="77777777" w:rsidR="007D1E7A" w:rsidRPr="000404B7" w:rsidRDefault="007D1E7A" w:rsidP="000404B7">
      <w:pPr>
        <w:pStyle w:val="Pquestiontextmainstem"/>
      </w:pPr>
      <w:r w:rsidRPr="000404B7">
        <w:t>categorical data</w:t>
      </w:r>
      <w:r w:rsidRPr="000404B7">
        <w:tab/>
        <w:t>certain</w:t>
      </w:r>
      <w:r w:rsidRPr="000404B7">
        <w:tab/>
      </w:r>
      <w:r w:rsidRPr="000404B7">
        <w:tab/>
        <w:t>chance</w:t>
      </w:r>
      <w:r w:rsidRPr="000404B7">
        <w:tab/>
      </w:r>
      <w:r w:rsidRPr="000404B7">
        <w:tab/>
        <w:t>continuous data</w:t>
      </w:r>
      <w:r w:rsidRPr="000404B7">
        <w:tab/>
        <w:t>discrete data</w:t>
      </w:r>
    </w:p>
    <w:p w14:paraId="64CA9C1E" w14:textId="77777777" w:rsidR="007D1E7A" w:rsidRPr="000404B7" w:rsidRDefault="007D1E7A" w:rsidP="000404B7">
      <w:pPr>
        <w:pStyle w:val="Pquestiontextmainstem"/>
      </w:pPr>
      <w:r w:rsidRPr="000404B7">
        <w:t>impossible</w:t>
      </w:r>
      <w:r w:rsidRPr="000404B7">
        <w:tab/>
        <w:t>random sample</w:t>
      </w:r>
      <w:r w:rsidRPr="000404B7">
        <w:tab/>
        <w:t>skewed</w:t>
      </w:r>
      <w:r w:rsidRPr="000404B7">
        <w:tab/>
      </w:r>
      <w:r w:rsidRPr="000404B7">
        <w:tab/>
        <w:t>symmetrical</w:t>
      </w:r>
    </w:p>
    <w:p w14:paraId="20AF6DDC" w14:textId="77777777" w:rsidR="001B433F" w:rsidRDefault="007D1E7A" w:rsidP="007D1E7A">
      <w:pPr>
        <w:pStyle w:val="Pquestiontextmainstem"/>
      </w:pPr>
      <w:r w:rsidRPr="007D1E7A">
        <w:t>Complete the following using words from the list above.</w:t>
      </w:r>
    </w:p>
    <w:p w14:paraId="05164F6A" w14:textId="778DA720" w:rsidR="001B433F" w:rsidRDefault="001B433F" w:rsidP="001B433F">
      <w:pPr>
        <w:pStyle w:val="Pquestiontextpartsa"/>
      </w:pPr>
      <w:r w:rsidRPr="001B433F">
        <w:rPr>
          <w:rStyle w:val="Cquestionpartlabelbold"/>
        </w:rPr>
        <w:t>(</w:t>
      </w:r>
      <w:r w:rsidR="002509BC"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An event for which the probability is 1 is said to be ____________________ .</w:t>
      </w:r>
    </w:p>
    <w:p w14:paraId="43F15BB7" w14:textId="3E2FCEF6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The number of brothers and sisters you have is an example of _____________________ .</w:t>
      </w:r>
    </w:p>
    <w:p w14:paraId="1D585CE4" w14:textId="262E5F61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If a statistical graph is not symmetrical it is said to be _____________________ .</w:t>
      </w:r>
    </w:p>
    <w:p w14:paraId="61F04F66" w14:textId="77777777" w:rsidR="007D1E7A" w:rsidRDefault="007D1E7A" w:rsidP="007D1E7A">
      <w:pPr>
        <w:pStyle w:val="Pquestiontextpartsa"/>
      </w:pPr>
    </w:p>
    <w:p w14:paraId="5B22DB36" w14:textId="79ABA1B4" w:rsidR="007D1E7A" w:rsidRDefault="007D1E7A" w:rsidP="007D1E7A">
      <w:pPr>
        <w:pStyle w:val="Pquestionheadingsx1stafterhead"/>
      </w:pPr>
      <w:r>
        <w:t>Question 10</w:t>
      </w:r>
      <w:r>
        <w:tab/>
      </w:r>
      <w:r w:rsidR="00856BA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</w:r>
      <w:r w:rsidR="00C945B1">
        <w:t>[8.5]</w:t>
      </w:r>
    </w:p>
    <w:p w14:paraId="63409AAE" w14:textId="0152A10C" w:rsidR="00454407" w:rsidRDefault="00856BA4" w:rsidP="00454407">
      <w:pPr>
        <w:pStyle w:val="Pquestiontextmainstem"/>
      </w:pPr>
      <w:r w:rsidRPr="00856BA4">
        <w:t>Explain why your weight is considered to be continuous data rather than discrete even though you record it as 52 kg, 55 kg, etc.</w:t>
      </w:r>
    </w:p>
    <w:p w14:paraId="0B0AF017" w14:textId="77777777" w:rsidR="00856BA4" w:rsidRDefault="00856BA4" w:rsidP="00454407">
      <w:pPr>
        <w:pStyle w:val="Pquestiontextmainstem"/>
      </w:pPr>
    </w:p>
    <w:p w14:paraId="3DC7DAE2" w14:textId="77777777" w:rsidR="00856BA4" w:rsidRDefault="00856BA4" w:rsidP="00454407">
      <w:pPr>
        <w:pStyle w:val="Pquestiontextmainstem"/>
      </w:pPr>
    </w:p>
    <w:p w14:paraId="3DA94D4A" w14:textId="77777777" w:rsidR="00856BA4" w:rsidRDefault="00856BA4" w:rsidP="00454407">
      <w:pPr>
        <w:pStyle w:val="Pquestiontextmainstem"/>
      </w:pPr>
    </w:p>
    <w:p w14:paraId="2306ECCC" w14:textId="77777777" w:rsidR="00856BA4" w:rsidRPr="00454407" w:rsidRDefault="00856BA4" w:rsidP="00454407">
      <w:pPr>
        <w:pStyle w:val="Pquestiontextmainstem"/>
      </w:pPr>
    </w:p>
    <w:p w14:paraId="34A684E9" w14:textId="77777777" w:rsidR="00B533FD" w:rsidRDefault="00B533FD">
      <w:pPr>
        <w:rPr>
          <w:rFonts w:asciiTheme="minorHAnsi" w:hAnsiTheme="minorHAnsi"/>
          <w:b/>
        </w:rPr>
      </w:pPr>
      <w:r>
        <w:br w:type="page"/>
      </w:r>
    </w:p>
    <w:p w14:paraId="1EBE4694" w14:textId="2013DA32" w:rsidR="00EF38CC" w:rsidRDefault="00EF38CC" w:rsidP="00EF38CC">
      <w:pPr>
        <w:pStyle w:val="Pquestionheadingsx"/>
      </w:pPr>
      <w:r>
        <w:lastRenderedPageBreak/>
        <w:t xml:space="preserve">Question </w:t>
      </w:r>
      <w:r w:rsidR="00454407">
        <w:t>11</w:t>
      </w:r>
      <w:r>
        <w:tab/>
      </w:r>
      <w:r w:rsidR="00856BA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454407">
        <w:tab/>
        <w:t>[8.2</w:t>
      </w:r>
      <w: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60"/>
        <w:gridCol w:w="460"/>
        <w:gridCol w:w="347"/>
        <w:gridCol w:w="460"/>
        <w:gridCol w:w="460"/>
        <w:gridCol w:w="344"/>
        <w:gridCol w:w="460"/>
        <w:gridCol w:w="460"/>
      </w:tblGrid>
      <w:tr w:rsidR="00856BA4" w:rsidRPr="00031E61" w14:paraId="6F5CE15A" w14:textId="77777777" w:rsidTr="00856BA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67218" w14:textId="21A4762E" w:rsidR="00856BA4" w:rsidRPr="00031E61" w:rsidRDefault="00C945B1" w:rsidP="000404B7">
            <w:pPr>
              <w:pStyle w:val="Ptabletext"/>
            </w:pPr>
            <w:r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A23C062" w14:textId="77777777" w:rsidR="00856BA4" w:rsidRPr="00031E61" w:rsidRDefault="00856BA4" w:rsidP="000404B7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x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8985C3F" w14:textId="77777777" w:rsidR="00856BA4" w:rsidRPr="00031E61" w:rsidRDefault="00856BA4" w:rsidP="000404B7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7C544" w14:textId="357E51D7" w:rsidR="00856BA4" w:rsidRPr="00031E61" w:rsidRDefault="00C945B1" w:rsidP="000404B7">
            <w:pPr>
              <w:pStyle w:val="Ptabletext"/>
            </w:pPr>
            <w:r>
              <w:t>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2F7763B" w14:textId="77777777" w:rsidR="00856BA4" w:rsidRPr="00031E61" w:rsidRDefault="00856BA4" w:rsidP="000404B7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x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A7F7593" w14:textId="77777777" w:rsidR="00856BA4" w:rsidRPr="00031E61" w:rsidRDefault="00856BA4" w:rsidP="000404B7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E4E76" w14:textId="6A7B4B3A" w:rsidR="00856BA4" w:rsidRPr="00031E61" w:rsidRDefault="00C945B1" w:rsidP="000404B7">
            <w:pPr>
              <w:pStyle w:val="Ptabletext"/>
            </w:pPr>
            <w:r>
              <w:t>C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3A4D856" w14:textId="77777777" w:rsidR="00856BA4" w:rsidRPr="00031E61" w:rsidRDefault="00856BA4" w:rsidP="000404B7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60C426C" w14:textId="77777777" w:rsidR="00856BA4" w:rsidRPr="00031E61" w:rsidRDefault="00856BA4" w:rsidP="000404B7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f</w:t>
            </w:r>
          </w:p>
        </w:tc>
      </w:tr>
      <w:tr w:rsidR="00856BA4" w:rsidRPr="00031E61" w14:paraId="65887A12" w14:textId="77777777" w:rsidTr="00856BA4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3E3BC5" w14:textId="77777777" w:rsidR="00856BA4" w:rsidRPr="00031E61" w:rsidRDefault="00856BA4" w:rsidP="000404B7">
            <w:pPr>
              <w:pStyle w:val="Ptabletext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87DAFE" w14:textId="77777777" w:rsidR="00856BA4" w:rsidRPr="00031E61" w:rsidRDefault="00856BA4" w:rsidP="000404B7">
            <w:pPr>
              <w:pStyle w:val="Ptabletext"/>
            </w:pPr>
            <w:r w:rsidRPr="00031E61">
              <w:t>30</w:t>
            </w:r>
          </w:p>
          <w:p w14:paraId="4DE927BA" w14:textId="77777777" w:rsidR="00856BA4" w:rsidRPr="00031E61" w:rsidRDefault="00856BA4" w:rsidP="000404B7">
            <w:pPr>
              <w:pStyle w:val="Ptabletext"/>
            </w:pPr>
            <w:r w:rsidRPr="00031E61">
              <w:t>31</w:t>
            </w:r>
          </w:p>
          <w:p w14:paraId="04A5E22A" w14:textId="77777777" w:rsidR="00856BA4" w:rsidRPr="00031E61" w:rsidRDefault="00856BA4" w:rsidP="000404B7">
            <w:pPr>
              <w:pStyle w:val="Ptabletext"/>
            </w:pPr>
            <w:r w:rsidRPr="00031E61">
              <w:t>32</w:t>
            </w:r>
          </w:p>
          <w:p w14:paraId="6AE225B2" w14:textId="77777777" w:rsidR="00856BA4" w:rsidRPr="00031E61" w:rsidRDefault="00856BA4" w:rsidP="000404B7">
            <w:pPr>
              <w:pStyle w:val="Ptabletext"/>
            </w:pPr>
            <w:r w:rsidRPr="00031E61">
              <w:t>33</w:t>
            </w:r>
          </w:p>
          <w:p w14:paraId="00CCFF99" w14:textId="77777777" w:rsidR="00856BA4" w:rsidRPr="00031E61" w:rsidRDefault="00856BA4" w:rsidP="000404B7">
            <w:pPr>
              <w:pStyle w:val="Ptabletext"/>
            </w:pPr>
            <w:r w:rsidRPr="00031E61">
              <w:t>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537653A4" w14:textId="77777777" w:rsidR="00856BA4" w:rsidRPr="00031E61" w:rsidRDefault="00856BA4" w:rsidP="000404B7">
            <w:pPr>
              <w:pStyle w:val="Ptabletext"/>
            </w:pPr>
            <w:r w:rsidRPr="00031E61">
              <w:t>3</w:t>
            </w:r>
          </w:p>
          <w:p w14:paraId="7D73AA38" w14:textId="77777777" w:rsidR="00856BA4" w:rsidRPr="00031E61" w:rsidRDefault="00856BA4" w:rsidP="000404B7">
            <w:pPr>
              <w:pStyle w:val="Ptabletext"/>
            </w:pPr>
            <w:r w:rsidRPr="00031E61">
              <w:t>5</w:t>
            </w:r>
          </w:p>
          <w:p w14:paraId="5956245F" w14:textId="77777777" w:rsidR="00856BA4" w:rsidRPr="00031E61" w:rsidRDefault="00856BA4" w:rsidP="000404B7">
            <w:pPr>
              <w:pStyle w:val="Ptabletext"/>
            </w:pPr>
            <w:r w:rsidRPr="00031E61">
              <w:t>10</w:t>
            </w:r>
          </w:p>
          <w:p w14:paraId="58BE3E6E" w14:textId="77777777" w:rsidR="00856BA4" w:rsidRPr="00031E61" w:rsidRDefault="00856BA4" w:rsidP="000404B7">
            <w:pPr>
              <w:pStyle w:val="Ptabletext"/>
            </w:pPr>
            <w:r w:rsidRPr="00031E61">
              <w:t>5</w:t>
            </w:r>
          </w:p>
          <w:p w14:paraId="156DEDB6" w14:textId="77777777" w:rsidR="00856BA4" w:rsidRPr="00031E61" w:rsidRDefault="00856BA4" w:rsidP="000404B7">
            <w:pPr>
              <w:pStyle w:val="Ptabletext"/>
            </w:pPr>
            <w:r w:rsidRPr="00031E61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1A3D" w14:textId="77777777" w:rsidR="00856BA4" w:rsidRPr="00031E61" w:rsidRDefault="00856BA4" w:rsidP="000404B7">
            <w:pPr>
              <w:pStyle w:val="Ptabletext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70C55B3" w14:textId="77777777" w:rsidR="00856BA4" w:rsidRPr="00031E61" w:rsidRDefault="00856BA4" w:rsidP="000404B7">
            <w:pPr>
              <w:pStyle w:val="Ptabletext"/>
            </w:pPr>
            <w:r w:rsidRPr="00031E61">
              <w:t>15</w:t>
            </w:r>
          </w:p>
          <w:p w14:paraId="6F408F10" w14:textId="77777777" w:rsidR="00856BA4" w:rsidRPr="00031E61" w:rsidRDefault="00856BA4" w:rsidP="000404B7">
            <w:pPr>
              <w:pStyle w:val="Ptabletext"/>
            </w:pPr>
            <w:r w:rsidRPr="00031E61">
              <w:t>16</w:t>
            </w:r>
          </w:p>
          <w:p w14:paraId="1ABD4D41" w14:textId="77777777" w:rsidR="00856BA4" w:rsidRPr="00031E61" w:rsidRDefault="00856BA4" w:rsidP="000404B7">
            <w:pPr>
              <w:pStyle w:val="Ptabletext"/>
            </w:pPr>
            <w:r w:rsidRPr="00031E61">
              <w:t>17</w:t>
            </w:r>
          </w:p>
          <w:p w14:paraId="6B497494" w14:textId="77777777" w:rsidR="00856BA4" w:rsidRPr="00031E61" w:rsidRDefault="00856BA4" w:rsidP="000404B7">
            <w:pPr>
              <w:pStyle w:val="Ptabletext"/>
            </w:pPr>
            <w:r w:rsidRPr="00031E61">
              <w:t>18</w:t>
            </w:r>
          </w:p>
          <w:p w14:paraId="7C0A33EB" w14:textId="77777777" w:rsidR="00856BA4" w:rsidRPr="00031E61" w:rsidRDefault="00856BA4" w:rsidP="000404B7">
            <w:pPr>
              <w:pStyle w:val="Ptabletext"/>
            </w:pPr>
            <w:r w:rsidRPr="00031E61">
              <w:t>19</w:t>
            </w:r>
          </w:p>
          <w:p w14:paraId="2E76BCC7" w14:textId="77777777" w:rsidR="00856BA4" w:rsidRPr="00031E61" w:rsidRDefault="00856BA4" w:rsidP="000404B7">
            <w:pPr>
              <w:pStyle w:val="Ptabletext"/>
            </w:pPr>
            <w:r w:rsidRPr="00031E61"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C34E241" w14:textId="77777777" w:rsidR="00856BA4" w:rsidRPr="00031E61" w:rsidRDefault="00856BA4" w:rsidP="000404B7">
            <w:pPr>
              <w:pStyle w:val="Ptabletext"/>
            </w:pPr>
            <w:r w:rsidRPr="00031E61">
              <w:t>10</w:t>
            </w:r>
          </w:p>
          <w:p w14:paraId="33D8A7CA" w14:textId="77777777" w:rsidR="00856BA4" w:rsidRPr="00031E61" w:rsidRDefault="00856BA4" w:rsidP="000404B7">
            <w:pPr>
              <w:pStyle w:val="Ptabletext"/>
            </w:pPr>
            <w:r w:rsidRPr="00031E61">
              <w:t>15</w:t>
            </w:r>
          </w:p>
          <w:p w14:paraId="19A9B180" w14:textId="77777777" w:rsidR="00856BA4" w:rsidRPr="00031E61" w:rsidRDefault="00856BA4" w:rsidP="000404B7">
            <w:pPr>
              <w:pStyle w:val="Ptabletext"/>
            </w:pPr>
            <w:r w:rsidRPr="00031E61">
              <w:t>8</w:t>
            </w:r>
          </w:p>
          <w:p w14:paraId="1E0B290F" w14:textId="77777777" w:rsidR="00856BA4" w:rsidRPr="00031E61" w:rsidRDefault="00856BA4" w:rsidP="000404B7">
            <w:pPr>
              <w:pStyle w:val="Ptabletext"/>
            </w:pPr>
            <w:r w:rsidRPr="00031E61">
              <w:t>3</w:t>
            </w:r>
          </w:p>
          <w:p w14:paraId="2D32E8B6" w14:textId="77777777" w:rsidR="00856BA4" w:rsidRPr="00031E61" w:rsidRDefault="00856BA4" w:rsidP="000404B7">
            <w:pPr>
              <w:pStyle w:val="Ptabletext"/>
            </w:pPr>
            <w:r w:rsidRPr="00031E61">
              <w:t>1</w:t>
            </w:r>
          </w:p>
          <w:p w14:paraId="151653CE" w14:textId="77777777" w:rsidR="00856BA4" w:rsidRPr="00031E61" w:rsidRDefault="00856BA4" w:rsidP="000404B7">
            <w:pPr>
              <w:pStyle w:val="Ptabletext"/>
            </w:pPr>
            <w:r w:rsidRPr="00031E61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9B678" w14:textId="77777777" w:rsidR="00856BA4" w:rsidRPr="00031E61" w:rsidRDefault="00856BA4" w:rsidP="000404B7">
            <w:pPr>
              <w:pStyle w:val="Ptabletext"/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67F9C8A6" w14:textId="77777777" w:rsidR="00856BA4" w:rsidRPr="00031E61" w:rsidRDefault="00856BA4" w:rsidP="000404B7">
            <w:pPr>
              <w:pStyle w:val="Ptabletext"/>
            </w:pPr>
            <w:r w:rsidRPr="00031E61">
              <w:t>48</w:t>
            </w:r>
          </w:p>
          <w:p w14:paraId="749364D7" w14:textId="77777777" w:rsidR="00856BA4" w:rsidRPr="00031E61" w:rsidRDefault="00856BA4" w:rsidP="000404B7">
            <w:pPr>
              <w:pStyle w:val="Ptabletext"/>
            </w:pPr>
            <w:r w:rsidRPr="00031E61">
              <w:t>49</w:t>
            </w:r>
          </w:p>
          <w:p w14:paraId="55907275" w14:textId="77777777" w:rsidR="00856BA4" w:rsidRPr="00031E61" w:rsidRDefault="00856BA4" w:rsidP="000404B7">
            <w:pPr>
              <w:pStyle w:val="Ptabletext"/>
            </w:pPr>
            <w:r w:rsidRPr="00031E61">
              <w:t>50</w:t>
            </w:r>
          </w:p>
          <w:p w14:paraId="2183D124" w14:textId="77777777" w:rsidR="00856BA4" w:rsidRPr="00031E61" w:rsidRDefault="00856BA4" w:rsidP="000404B7">
            <w:pPr>
              <w:pStyle w:val="Ptabletext"/>
            </w:pPr>
            <w:r w:rsidRPr="00031E61">
              <w:t>51</w:t>
            </w:r>
          </w:p>
          <w:p w14:paraId="58FB155D" w14:textId="77777777" w:rsidR="00856BA4" w:rsidRPr="00031E61" w:rsidRDefault="00856BA4" w:rsidP="000404B7">
            <w:pPr>
              <w:pStyle w:val="Ptabletext"/>
            </w:pPr>
            <w:r w:rsidRPr="00031E61">
              <w:t>52</w:t>
            </w:r>
          </w:p>
          <w:p w14:paraId="336F6EF9" w14:textId="77777777" w:rsidR="00856BA4" w:rsidRPr="00031E61" w:rsidRDefault="00856BA4" w:rsidP="000404B7">
            <w:pPr>
              <w:pStyle w:val="Ptabletext"/>
            </w:pPr>
            <w:r w:rsidRPr="00031E61">
              <w:t>53</w:t>
            </w:r>
          </w:p>
        </w:tc>
        <w:tc>
          <w:tcPr>
            <w:tcW w:w="0" w:type="auto"/>
            <w:shd w:val="clear" w:color="auto" w:fill="auto"/>
          </w:tcPr>
          <w:p w14:paraId="5501064C" w14:textId="77777777" w:rsidR="00856BA4" w:rsidRPr="00031E61" w:rsidRDefault="00856BA4" w:rsidP="000404B7">
            <w:pPr>
              <w:pStyle w:val="Ptabletext"/>
            </w:pPr>
            <w:r w:rsidRPr="00031E61">
              <w:t>6</w:t>
            </w:r>
          </w:p>
          <w:p w14:paraId="235B6229" w14:textId="77777777" w:rsidR="00856BA4" w:rsidRPr="00031E61" w:rsidRDefault="00856BA4" w:rsidP="000404B7">
            <w:pPr>
              <w:pStyle w:val="Ptabletext"/>
            </w:pPr>
            <w:r w:rsidRPr="00031E61">
              <w:t>5</w:t>
            </w:r>
          </w:p>
          <w:p w14:paraId="03D17C7D" w14:textId="77777777" w:rsidR="00856BA4" w:rsidRPr="00031E61" w:rsidRDefault="00856BA4" w:rsidP="000404B7">
            <w:pPr>
              <w:pStyle w:val="Ptabletext"/>
            </w:pPr>
            <w:r w:rsidRPr="00031E61">
              <w:t>8</w:t>
            </w:r>
          </w:p>
          <w:p w14:paraId="16A186BA" w14:textId="77777777" w:rsidR="00856BA4" w:rsidRPr="00031E61" w:rsidRDefault="00856BA4" w:rsidP="000404B7">
            <w:pPr>
              <w:pStyle w:val="Ptabletext"/>
            </w:pPr>
            <w:r w:rsidRPr="00031E61">
              <w:t>14</w:t>
            </w:r>
          </w:p>
          <w:p w14:paraId="4DBA53B4" w14:textId="77777777" w:rsidR="00856BA4" w:rsidRPr="00031E61" w:rsidRDefault="00856BA4" w:rsidP="000404B7">
            <w:pPr>
              <w:pStyle w:val="Ptabletext"/>
            </w:pPr>
            <w:r w:rsidRPr="00031E61">
              <w:t>20</w:t>
            </w:r>
          </w:p>
          <w:p w14:paraId="0029FAD5" w14:textId="77777777" w:rsidR="00856BA4" w:rsidRPr="00031E61" w:rsidRDefault="00856BA4" w:rsidP="000404B7">
            <w:pPr>
              <w:pStyle w:val="Ptabletext"/>
            </w:pPr>
            <w:r w:rsidRPr="00031E61">
              <w:t>10</w:t>
            </w:r>
          </w:p>
        </w:tc>
      </w:tr>
    </w:tbl>
    <w:p w14:paraId="5F1773E2" w14:textId="77777777" w:rsidR="00856BA4" w:rsidRDefault="00856BA4" w:rsidP="00856BA4">
      <w:pPr>
        <w:pStyle w:val="Pquestiontextpartsa"/>
        <w:rPr>
          <w:rStyle w:val="Cquestionpartlabelbold"/>
        </w:rPr>
      </w:pPr>
    </w:p>
    <w:p w14:paraId="0BC56753" w14:textId="2B285C74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856BA4">
        <w:t xml:space="preserve">For which set of data above is mean </w:t>
      </w:r>
      <w:r w:rsidR="000404B7">
        <w:t>equal to the</w:t>
      </w:r>
      <w:r w:rsidRPr="00856BA4">
        <w:t xml:space="preserve"> median?</w:t>
      </w:r>
    </w:p>
    <w:p w14:paraId="2F19929A" w14:textId="77777777" w:rsidR="00856BA4" w:rsidRDefault="00856BA4" w:rsidP="00856BA4">
      <w:pPr>
        <w:pStyle w:val="Pquestiontextpartsa"/>
      </w:pPr>
    </w:p>
    <w:p w14:paraId="3E131B8A" w14:textId="77777777" w:rsidR="000404B7" w:rsidRDefault="000404B7" w:rsidP="00856BA4">
      <w:pPr>
        <w:pStyle w:val="Pquestiontextpartsa"/>
      </w:pPr>
    </w:p>
    <w:p w14:paraId="248A4A6A" w14:textId="77777777" w:rsidR="000404B7" w:rsidRDefault="000404B7" w:rsidP="00856BA4">
      <w:pPr>
        <w:pStyle w:val="Pquestiontextpartsa"/>
      </w:pPr>
    </w:p>
    <w:p w14:paraId="685578E1" w14:textId="77777777" w:rsidR="000404B7" w:rsidRDefault="000404B7" w:rsidP="00856BA4">
      <w:pPr>
        <w:pStyle w:val="Pquestiontextpartsa"/>
      </w:pPr>
    </w:p>
    <w:p w14:paraId="320B4EAB" w14:textId="77777777" w:rsidR="000404B7" w:rsidRDefault="000404B7" w:rsidP="00856BA4">
      <w:pPr>
        <w:pStyle w:val="Pquestiontextpartsa"/>
      </w:pPr>
    </w:p>
    <w:p w14:paraId="7E14501C" w14:textId="77777777" w:rsidR="000404B7" w:rsidRPr="00856BA4" w:rsidRDefault="000404B7" w:rsidP="00856BA4">
      <w:pPr>
        <w:pStyle w:val="Pquestiontextpartsa"/>
      </w:pPr>
    </w:p>
    <w:p w14:paraId="0319E14F" w14:textId="77777777" w:rsidR="00856BA4" w:rsidRPr="00856BA4" w:rsidRDefault="00856BA4" w:rsidP="00856BA4">
      <w:pPr>
        <w:pStyle w:val="Pquestiontextpartsa"/>
      </w:pPr>
    </w:p>
    <w:p w14:paraId="4D93EC3C" w14:textId="77777777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856BA4">
        <w:t>Which two sets of data have the same range?</w:t>
      </w:r>
    </w:p>
    <w:p w14:paraId="3EDA8852" w14:textId="77777777" w:rsidR="00856BA4" w:rsidRDefault="00856BA4" w:rsidP="00856BA4">
      <w:pPr>
        <w:pStyle w:val="Pquestiontextpartsa"/>
      </w:pPr>
    </w:p>
    <w:p w14:paraId="76D5C46B" w14:textId="77777777" w:rsidR="000404B7" w:rsidRDefault="000404B7" w:rsidP="00856BA4">
      <w:pPr>
        <w:pStyle w:val="Pquestiontextpartsa"/>
      </w:pPr>
    </w:p>
    <w:p w14:paraId="01DD35F6" w14:textId="77777777" w:rsidR="000404B7" w:rsidRDefault="000404B7" w:rsidP="00856BA4">
      <w:pPr>
        <w:pStyle w:val="Pquestiontextpartsa"/>
      </w:pPr>
    </w:p>
    <w:p w14:paraId="1E6BBFDD" w14:textId="77777777" w:rsidR="000404B7" w:rsidRPr="00856BA4" w:rsidRDefault="000404B7" w:rsidP="00856BA4">
      <w:pPr>
        <w:pStyle w:val="Pquestiontextpartsa"/>
      </w:pPr>
    </w:p>
    <w:p w14:paraId="60AC996A" w14:textId="77777777" w:rsidR="00856BA4" w:rsidRDefault="00856BA4" w:rsidP="00856BA4">
      <w:pPr>
        <w:pStyle w:val="Pquestiontextpartsa"/>
      </w:pPr>
    </w:p>
    <w:p w14:paraId="6C522DFE" w14:textId="77777777" w:rsidR="000404B7" w:rsidRDefault="000404B7" w:rsidP="00856BA4">
      <w:pPr>
        <w:pStyle w:val="Pquestiontextpartsa"/>
      </w:pPr>
    </w:p>
    <w:p w14:paraId="27BB51CD" w14:textId="77777777" w:rsidR="000404B7" w:rsidRPr="00856BA4" w:rsidRDefault="000404B7" w:rsidP="00856BA4">
      <w:pPr>
        <w:pStyle w:val="Pquestiontextpartsa"/>
      </w:pPr>
    </w:p>
    <w:p w14:paraId="5D438F91" w14:textId="1BAE9764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856BA4">
        <w:t>For the set of data with a positive skew, find the mean and median.</w:t>
      </w:r>
    </w:p>
    <w:tbl>
      <w:tblPr>
        <w:tblW w:w="444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096"/>
        <w:gridCol w:w="2259"/>
      </w:tblGrid>
      <w:tr w:rsidR="00856BA4" w:rsidRPr="00031E61" w14:paraId="55E073B6" w14:textId="77777777" w:rsidTr="00C945B1">
        <w:trPr>
          <w:trHeight w:val="298"/>
        </w:trPr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14:paraId="5E7CB7F1" w14:textId="77777777" w:rsidR="00856BA4" w:rsidRPr="00031E61" w:rsidRDefault="00856BA4" w:rsidP="00856BA4">
            <w:pPr>
              <w:rPr>
                <w:i/>
                <w:sz w:val="20"/>
                <w:szCs w:val="20"/>
              </w:rPr>
            </w:pPr>
            <w:r w:rsidRPr="00031E61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71A98AE3" w14:textId="77777777" w:rsidR="00856BA4" w:rsidRPr="00031E61" w:rsidRDefault="00856BA4" w:rsidP="00856BA4">
            <w:pPr>
              <w:rPr>
                <w:i/>
                <w:sz w:val="20"/>
                <w:szCs w:val="20"/>
              </w:rPr>
            </w:pPr>
            <w:r w:rsidRPr="00031E61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422DB7" w14:textId="77777777" w:rsidR="00856BA4" w:rsidRPr="00031E61" w:rsidRDefault="00856BA4" w:rsidP="00856BA4">
            <w:pPr>
              <w:rPr>
                <w:i/>
                <w:sz w:val="20"/>
                <w:szCs w:val="20"/>
              </w:rPr>
            </w:pPr>
            <w:r w:rsidRPr="00031E61">
              <w:rPr>
                <w:i/>
                <w:sz w:val="20"/>
                <w:szCs w:val="20"/>
              </w:rPr>
              <w:t>x × f</w:t>
            </w:r>
          </w:p>
        </w:tc>
      </w:tr>
      <w:tr w:rsidR="00856BA4" w:rsidRPr="00031E61" w14:paraId="5E1B718D" w14:textId="77777777" w:rsidTr="00C945B1">
        <w:trPr>
          <w:trHeight w:val="2420"/>
        </w:trPr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14:paraId="1EC3E9BB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CEA71E4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29201232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4E66BDE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68F905E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CA25D5C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BE46BE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650BB8A8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0DB7F308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4F31FE5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</w:tr>
      <w:tr w:rsidR="00856BA4" w:rsidRPr="00031E61" w14:paraId="3A85E5A6" w14:textId="77777777" w:rsidTr="00C945B1">
        <w:trPr>
          <w:trHeight w:val="317"/>
        </w:trPr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14:paraId="5DE01480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uto"/>
          </w:tcPr>
          <w:p w14:paraId="787F4A0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475B49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</w:tr>
    </w:tbl>
    <w:p w14:paraId="04A659BC" w14:textId="140189F7" w:rsidR="00B80E6D" w:rsidRDefault="00B80E6D" w:rsidP="00B80E6D">
      <w:pPr>
        <w:pStyle w:val="Pquestiontextmainstem"/>
      </w:pPr>
    </w:p>
    <w:p w14:paraId="5AAF8530" w14:textId="77777777" w:rsidR="00454407" w:rsidRDefault="00454407" w:rsidP="00B80E6D">
      <w:pPr>
        <w:pStyle w:val="Pquestiontextmainstem"/>
      </w:pPr>
    </w:p>
    <w:p w14:paraId="1A956FD6" w14:textId="77777777" w:rsidR="00454407" w:rsidRDefault="00454407" w:rsidP="00B80E6D">
      <w:pPr>
        <w:pStyle w:val="Pquestiontextmainstem"/>
      </w:pPr>
    </w:p>
    <w:p w14:paraId="71F01FB5" w14:textId="77777777" w:rsidR="00454407" w:rsidRDefault="00454407" w:rsidP="00B80E6D">
      <w:pPr>
        <w:pStyle w:val="Pquestiontextmainstem"/>
      </w:pPr>
    </w:p>
    <w:p w14:paraId="23FD6116" w14:textId="2051BBA7" w:rsidR="00454407" w:rsidRDefault="00454407" w:rsidP="000404B7">
      <w:pPr>
        <w:pStyle w:val="Pquestionheadingsx"/>
        <w:keepLines/>
      </w:pPr>
      <w:r>
        <w:lastRenderedPageBreak/>
        <w:t>Question 12</w:t>
      </w:r>
      <w:r>
        <w:tab/>
      </w:r>
      <w:r w:rsidR="00856BA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4A82460F" w14:textId="39971BB6" w:rsidR="00454407" w:rsidRDefault="00856BA4" w:rsidP="000404B7">
      <w:pPr>
        <w:pStyle w:val="Pquestiontextmainstem"/>
        <w:keepNext/>
        <w:keepLines/>
      </w:pPr>
      <w:r w:rsidRPr="00856BA4">
        <w:t>The following frequency table shows the distance thrown, in metres, by the students in the javelin competition at the Annual Athletics Carnival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856BA4" w:rsidRPr="00031E61" w14:paraId="0C6FD09A" w14:textId="77777777" w:rsidTr="000404B7">
        <w:tc>
          <w:tcPr>
            <w:tcW w:w="1701" w:type="dxa"/>
            <w:vAlign w:val="center"/>
          </w:tcPr>
          <w:p w14:paraId="0B8C76C5" w14:textId="77777777" w:rsidR="00856BA4" w:rsidRPr="00031E61" w:rsidRDefault="00856BA4" w:rsidP="000404B7">
            <w:pPr>
              <w:pStyle w:val="Ptabletext"/>
            </w:pPr>
            <w:r w:rsidRPr="00031E61">
              <w:t>Distance (m)</w:t>
            </w:r>
          </w:p>
        </w:tc>
        <w:tc>
          <w:tcPr>
            <w:tcW w:w="1701" w:type="dxa"/>
            <w:vAlign w:val="center"/>
          </w:tcPr>
          <w:p w14:paraId="26B5183E" w14:textId="77777777" w:rsidR="00856BA4" w:rsidRPr="00031E61" w:rsidRDefault="00856BA4" w:rsidP="000404B7">
            <w:pPr>
              <w:pStyle w:val="Ptabletext"/>
            </w:pPr>
            <w:r w:rsidRPr="00031E61">
              <w:t>Frequency</w:t>
            </w:r>
          </w:p>
        </w:tc>
      </w:tr>
      <w:tr w:rsidR="00856BA4" w:rsidRPr="00031E61" w14:paraId="6F5F0194" w14:textId="77777777" w:rsidTr="000404B7">
        <w:tc>
          <w:tcPr>
            <w:tcW w:w="1701" w:type="dxa"/>
            <w:vAlign w:val="center"/>
          </w:tcPr>
          <w:p w14:paraId="38A261C3" w14:textId="77777777" w:rsidR="00856BA4" w:rsidRPr="00031E61" w:rsidRDefault="00856BA4" w:rsidP="000404B7">
            <w:pPr>
              <w:pStyle w:val="Ptabletext"/>
            </w:pPr>
            <w:r w:rsidRPr="00031E61">
              <w:t>0</w:t>
            </w:r>
            <w:r w:rsidRPr="00031E61">
              <w:sym w:font="Symbol" w:char="F02D"/>
            </w:r>
            <w:r w:rsidRPr="00031E61">
              <w:t>&lt;10</w:t>
            </w:r>
          </w:p>
        </w:tc>
        <w:tc>
          <w:tcPr>
            <w:tcW w:w="1701" w:type="dxa"/>
            <w:vAlign w:val="center"/>
          </w:tcPr>
          <w:p w14:paraId="488D4A0F" w14:textId="77777777" w:rsidR="00856BA4" w:rsidRPr="00031E61" w:rsidRDefault="00856BA4" w:rsidP="000404B7">
            <w:pPr>
              <w:pStyle w:val="Ptabletext"/>
            </w:pPr>
            <w:r w:rsidRPr="00031E61">
              <w:t>4</w:t>
            </w:r>
          </w:p>
        </w:tc>
      </w:tr>
      <w:tr w:rsidR="00856BA4" w:rsidRPr="00031E61" w14:paraId="626804D1" w14:textId="77777777" w:rsidTr="000404B7">
        <w:tc>
          <w:tcPr>
            <w:tcW w:w="1701" w:type="dxa"/>
            <w:vAlign w:val="center"/>
          </w:tcPr>
          <w:p w14:paraId="2ACC8CB1" w14:textId="77777777" w:rsidR="00856BA4" w:rsidRPr="00031E61" w:rsidRDefault="00856BA4" w:rsidP="000404B7">
            <w:pPr>
              <w:pStyle w:val="Ptabletext"/>
            </w:pPr>
            <w:r w:rsidRPr="00031E61">
              <w:t>10</w:t>
            </w:r>
            <w:r w:rsidRPr="00031E61">
              <w:sym w:font="Symbol" w:char="F02D"/>
            </w:r>
            <w:r w:rsidRPr="00031E61">
              <w:t>&lt;20</w:t>
            </w:r>
          </w:p>
        </w:tc>
        <w:tc>
          <w:tcPr>
            <w:tcW w:w="1701" w:type="dxa"/>
            <w:vAlign w:val="center"/>
          </w:tcPr>
          <w:p w14:paraId="043E3AF2" w14:textId="77777777" w:rsidR="00856BA4" w:rsidRPr="00031E61" w:rsidRDefault="00856BA4" w:rsidP="000404B7">
            <w:pPr>
              <w:pStyle w:val="Ptabletext"/>
            </w:pPr>
            <w:r w:rsidRPr="00031E61">
              <w:t>12</w:t>
            </w:r>
          </w:p>
        </w:tc>
      </w:tr>
      <w:tr w:rsidR="00856BA4" w:rsidRPr="00031E61" w14:paraId="2DC86E30" w14:textId="77777777" w:rsidTr="000404B7">
        <w:tc>
          <w:tcPr>
            <w:tcW w:w="1701" w:type="dxa"/>
            <w:vAlign w:val="center"/>
          </w:tcPr>
          <w:p w14:paraId="4B8DBAE3" w14:textId="77777777" w:rsidR="00856BA4" w:rsidRPr="00031E61" w:rsidRDefault="00856BA4" w:rsidP="000404B7">
            <w:pPr>
              <w:pStyle w:val="Ptabletext"/>
            </w:pPr>
            <w:r w:rsidRPr="00031E61">
              <w:t>20</w:t>
            </w:r>
            <w:r w:rsidRPr="00031E61">
              <w:sym w:font="Symbol" w:char="F02D"/>
            </w:r>
            <w:r w:rsidRPr="00031E61">
              <w:t>&lt;30</w:t>
            </w:r>
          </w:p>
        </w:tc>
        <w:tc>
          <w:tcPr>
            <w:tcW w:w="1701" w:type="dxa"/>
            <w:vAlign w:val="center"/>
          </w:tcPr>
          <w:p w14:paraId="17478510" w14:textId="77777777" w:rsidR="00856BA4" w:rsidRPr="00031E61" w:rsidRDefault="00856BA4" w:rsidP="000404B7">
            <w:pPr>
              <w:pStyle w:val="Ptabletext"/>
            </w:pPr>
            <w:r w:rsidRPr="00031E61">
              <w:t>24</w:t>
            </w:r>
          </w:p>
        </w:tc>
      </w:tr>
      <w:tr w:rsidR="00856BA4" w:rsidRPr="00031E61" w14:paraId="0C9F69AB" w14:textId="77777777" w:rsidTr="000404B7">
        <w:tc>
          <w:tcPr>
            <w:tcW w:w="1701" w:type="dxa"/>
            <w:vAlign w:val="center"/>
          </w:tcPr>
          <w:p w14:paraId="7D37E3D4" w14:textId="77777777" w:rsidR="00856BA4" w:rsidRPr="00031E61" w:rsidRDefault="00856BA4" w:rsidP="000404B7">
            <w:pPr>
              <w:pStyle w:val="Ptabletext"/>
            </w:pPr>
            <w:r w:rsidRPr="00031E61">
              <w:t>30</w:t>
            </w:r>
            <w:r w:rsidRPr="00031E61">
              <w:sym w:font="Symbol" w:char="F02D"/>
            </w:r>
            <w:r w:rsidRPr="00031E61">
              <w:t>&lt;40</w:t>
            </w:r>
          </w:p>
        </w:tc>
        <w:tc>
          <w:tcPr>
            <w:tcW w:w="1701" w:type="dxa"/>
            <w:vAlign w:val="center"/>
          </w:tcPr>
          <w:p w14:paraId="642C254A" w14:textId="77777777" w:rsidR="00856BA4" w:rsidRPr="00031E61" w:rsidRDefault="00856BA4" w:rsidP="000404B7">
            <w:pPr>
              <w:pStyle w:val="Ptabletext"/>
            </w:pPr>
            <w:r w:rsidRPr="00031E61">
              <w:t>9</w:t>
            </w:r>
          </w:p>
        </w:tc>
      </w:tr>
      <w:tr w:rsidR="00856BA4" w:rsidRPr="00031E61" w14:paraId="2EB6E1B5" w14:textId="77777777" w:rsidTr="000404B7">
        <w:tc>
          <w:tcPr>
            <w:tcW w:w="1701" w:type="dxa"/>
            <w:vAlign w:val="center"/>
          </w:tcPr>
          <w:p w14:paraId="5AA57A2B" w14:textId="77777777" w:rsidR="00856BA4" w:rsidRPr="00031E61" w:rsidRDefault="00856BA4" w:rsidP="000404B7">
            <w:pPr>
              <w:pStyle w:val="Ptabletext"/>
            </w:pPr>
            <w:r w:rsidRPr="00031E61">
              <w:t>40</w:t>
            </w:r>
            <w:r w:rsidRPr="00031E61">
              <w:sym w:font="Symbol" w:char="F02D"/>
            </w:r>
            <w:r w:rsidRPr="00031E61">
              <w:t>&lt;50</w:t>
            </w:r>
          </w:p>
        </w:tc>
        <w:tc>
          <w:tcPr>
            <w:tcW w:w="1701" w:type="dxa"/>
            <w:vAlign w:val="center"/>
          </w:tcPr>
          <w:p w14:paraId="194CB48A" w14:textId="77777777" w:rsidR="00856BA4" w:rsidRPr="00031E61" w:rsidRDefault="00856BA4" w:rsidP="000404B7">
            <w:pPr>
              <w:pStyle w:val="Ptabletext"/>
            </w:pPr>
            <w:r w:rsidRPr="00031E61">
              <w:t>1</w:t>
            </w:r>
          </w:p>
        </w:tc>
      </w:tr>
    </w:tbl>
    <w:p w14:paraId="490A9D43" w14:textId="77777777" w:rsidR="00454407" w:rsidRDefault="00454407" w:rsidP="00B80E6D">
      <w:pPr>
        <w:pStyle w:val="Pquestiontextmainstem"/>
      </w:pPr>
    </w:p>
    <w:p w14:paraId="373FE04B" w14:textId="2428E282" w:rsidR="00EF38CC" w:rsidRDefault="00EF38CC" w:rsidP="00EF38C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Calculate an estimate for the mean distance thrown by the competitors.</w:t>
      </w:r>
    </w:p>
    <w:p w14:paraId="0CA1BFCA" w14:textId="77777777" w:rsidR="00454407" w:rsidRDefault="00454407" w:rsidP="00EF38CC">
      <w:pPr>
        <w:pStyle w:val="Pquestiontextpartsa"/>
        <w:rPr>
          <w:rStyle w:val="Cquestionpartlabelbold"/>
          <w:b w:val="0"/>
        </w:rPr>
      </w:pPr>
    </w:p>
    <w:p w14:paraId="26D0EC98" w14:textId="77777777" w:rsidR="000404B7" w:rsidRDefault="000404B7" w:rsidP="00EF38CC">
      <w:pPr>
        <w:pStyle w:val="Pquestiontextpartsa"/>
        <w:rPr>
          <w:rStyle w:val="Cquestionpartlabelbold"/>
          <w:b w:val="0"/>
        </w:rPr>
      </w:pPr>
    </w:p>
    <w:p w14:paraId="38113AF7" w14:textId="77777777" w:rsidR="000404B7" w:rsidRPr="00EF38CC" w:rsidRDefault="000404B7" w:rsidP="00EF38CC">
      <w:pPr>
        <w:pStyle w:val="Pquestiontextpartsa"/>
        <w:rPr>
          <w:rStyle w:val="Cquestionpartlabelbold"/>
          <w:b w:val="0"/>
        </w:rPr>
      </w:pPr>
    </w:p>
    <w:p w14:paraId="29B8BCC0" w14:textId="77777777" w:rsidR="00856BA4" w:rsidRPr="00856BA4" w:rsidRDefault="00EF38CC" w:rsidP="00856BA4">
      <w:pPr>
        <w:pStyle w:val="Pquestiontextpartsai"/>
      </w:pPr>
      <w:r w:rsidRPr="001B433F">
        <w:rPr>
          <w:rStyle w:val="Cquestionpartlabelbold"/>
        </w:rPr>
        <w:t>(b)</w:t>
      </w:r>
      <w:r>
        <w:tab/>
      </w:r>
      <w:r w:rsidR="00856BA4" w:rsidRPr="00856BA4">
        <w:t>Draw a histogram and use its shape to describe the data set.</w:t>
      </w:r>
    </w:p>
    <w:p w14:paraId="2F2DD304" w14:textId="77777777" w:rsidR="00856BA4" w:rsidRPr="00856BA4" w:rsidRDefault="00856BA4" w:rsidP="00856BA4">
      <w:pPr>
        <w:pStyle w:val="Pquestiontextpartsai"/>
      </w:pPr>
    </w:p>
    <w:p w14:paraId="0C04FBF3" w14:textId="77777777" w:rsidR="00856BA4" w:rsidRPr="00856BA4" w:rsidRDefault="00856BA4" w:rsidP="00856BA4">
      <w:pPr>
        <w:pStyle w:val="Pquestiontextpartsai"/>
      </w:pPr>
    </w:p>
    <w:p w14:paraId="3642554C" w14:textId="77777777" w:rsidR="00856BA4" w:rsidRPr="00856BA4" w:rsidRDefault="00856BA4" w:rsidP="00856BA4">
      <w:pPr>
        <w:pStyle w:val="Pquestiontextpartsai"/>
      </w:pPr>
    </w:p>
    <w:p w14:paraId="29CF0B0B" w14:textId="77777777" w:rsidR="00856BA4" w:rsidRPr="00856BA4" w:rsidRDefault="00856BA4" w:rsidP="00856BA4">
      <w:pPr>
        <w:pStyle w:val="Pquestiontextpartsai"/>
      </w:pPr>
    </w:p>
    <w:p w14:paraId="06E774F3" w14:textId="77777777" w:rsidR="00856BA4" w:rsidRPr="00856BA4" w:rsidRDefault="00856BA4" w:rsidP="00856BA4">
      <w:pPr>
        <w:pStyle w:val="Pquestiontextpartsai"/>
      </w:pPr>
    </w:p>
    <w:p w14:paraId="787E3A7B" w14:textId="77777777" w:rsidR="00856BA4" w:rsidRPr="00856BA4" w:rsidRDefault="00856BA4" w:rsidP="00856BA4">
      <w:pPr>
        <w:pStyle w:val="Pquestiontextpartsai"/>
      </w:pPr>
    </w:p>
    <w:p w14:paraId="1D968755" w14:textId="77777777" w:rsidR="00856BA4" w:rsidRPr="00856BA4" w:rsidRDefault="00856BA4" w:rsidP="00856BA4">
      <w:pPr>
        <w:pStyle w:val="Pquestiontextpartsai"/>
      </w:pPr>
    </w:p>
    <w:p w14:paraId="32D28B17" w14:textId="77777777" w:rsidR="00856BA4" w:rsidRPr="00856BA4" w:rsidRDefault="00856BA4" w:rsidP="00856BA4">
      <w:pPr>
        <w:pStyle w:val="Pquestiontextpartsai"/>
      </w:pPr>
    </w:p>
    <w:p w14:paraId="522EC892" w14:textId="77777777" w:rsidR="00856BA4" w:rsidRPr="00856BA4" w:rsidRDefault="00856BA4" w:rsidP="00856BA4">
      <w:pPr>
        <w:pStyle w:val="Pquestiontextpartsai"/>
      </w:pPr>
    </w:p>
    <w:p w14:paraId="67D1735C" w14:textId="77777777" w:rsidR="00856BA4" w:rsidRPr="00856BA4" w:rsidRDefault="00856BA4" w:rsidP="00856BA4">
      <w:pPr>
        <w:pStyle w:val="Pquestiontextpartsai"/>
      </w:pPr>
    </w:p>
    <w:p w14:paraId="694386F5" w14:textId="77777777" w:rsidR="00856BA4" w:rsidRPr="00856BA4" w:rsidRDefault="00856BA4" w:rsidP="00856BA4">
      <w:pPr>
        <w:pStyle w:val="Pquestiontextpartsai"/>
      </w:pPr>
    </w:p>
    <w:p w14:paraId="5E9D4C7A" w14:textId="77777777" w:rsidR="00856BA4" w:rsidRPr="00856BA4" w:rsidRDefault="00856BA4" w:rsidP="00856BA4">
      <w:pPr>
        <w:pStyle w:val="Pquestiontextpartsai"/>
      </w:pPr>
    </w:p>
    <w:p w14:paraId="538BDE9A" w14:textId="77777777" w:rsidR="00856BA4" w:rsidRPr="00856BA4" w:rsidRDefault="00856BA4" w:rsidP="00856BA4">
      <w:pPr>
        <w:pStyle w:val="Pquestiontextpartsai"/>
      </w:pPr>
    </w:p>
    <w:p w14:paraId="37E7A492" w14:textId="77777777" w:rsidR="00856BA4" w:rsidRPr="00856BA4" w:rsidRDefault="00856BA4" w:rsidP="00856BA4">
      <w:pPr>
        <w:pStyle w:val="Pquestiontextpartsai"/>
      </w:pPr>
    </w:p>
    <w:p w14:paraId="56F5125D" w14:textId="77777777" w:rsidR="00D503B3" w:rsidRDefault="00D503B3" w:rsidP="00D503B3">
      <w:pPr>
        <w:pStyle w:val="Pquestionheadingsx1stafterhead"/>
      </w:pPr>
      <w:r>
        <w:t>Question 13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12CE6FA7" w14:textId="51848418" w:rsidR="00D503B3" w:rsidRDefault="00856BA4" w:rsidP="00D503B3">
      <w:pPr>
        <w:pStyle w:val="Pquestiontextmainstem"/>
      </w:pPr>
      <w:r w:rsidRPr="00856BA4">
        <w:t xml:space="preserve">Rhonda and Michelle like playing </w:t>
      </w:r>
      <w:r w:rsidR="00B533FD">
        <w:t xml:space="preserve">chess </w:t>
      </w:r>
      <w:r w:rsidRPr="00856BA4">
        <w:t>online. Michelle has won 15 of the last 25 games played.</w:t>
      </w:r>
    </w:p>
    <w:p w14:paraId="0CD0089C" w14:textId="2F5944F5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Estimate the probability that the next game is won by Rhonda. Write your answer as a percentage.</w:t>
      </w:r>
    </w:p>
    <w:p w14:paraId="23E70990" w14:textId="77777777" w:rsidR="00D503B3" w:rsidRDefault="00D503B3" w:rsidP="00D503B3">
      <w:pPr>
        <w:pStyle w:val="Pquestiontextpartsa"/>
      </w:pPr>
    </w:p>
    <w:p w14:paraId="09F238A3" w14:textId="77777777" w:rsidR="000404B7" w:rsidRDefault="000404B7" w:rsidP="00D503B3">
      <w:pPr>
        <w:pStyle w:val="Pquestiontextpartsa"/>
      </w:pPr>
    </w:p>
    <w:p w14:paraId="71669853" w14:textId="77777777" w:rsidR="00D503B3" w:rsidRDefault="00D503B3" w:rsidP="00D503B3">
      <w:pPr>
        <w:pStyle w:val="Pquestiontextpartsa"/>
      </w:pPr>
    </w:p>
    <w:p w14:paraId="07EE9F24" w14:textId="67E6A0B3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How many of the next eight games will Michelle expect to win?</w:t>
      </w:r>
    </w:p>
    <w:p w14:paraId="685BECA3" w14:textId="77777777" w:rsidR="00D503B3" w:rsidRDefault="00D503B3" w:rsidP="00D503B3">
      <w:pPr>
        <w:pStyle w:val="Pquestiontextpartsa"/>
      </w:pPr>
    </w:p>
    <w:p w14:paraId="080FF4F8" w14:textId="77777777" w:rsidR="000404B7" w:rsidRDefault="000404B7" w:rsidP="00D503B3">
      <w:pPr>
        <w:pStyle w:val="Pquestiontextpartsa"/>
      </w:pPr>
    </w:p>
    <w:p w14:paraId="29920AC6" w14:textId="77777777" w:rsidR="00D503B3" w:rsidRDefault="00D503B3" w:rsidP="00D503B3">
      <w:pPr>
        <w:pStyle w:val="Pquestionheadingsx1stafterhead"/>
      </w:pPr>
      <w:r>
        <w:lastRenderedPageBreak/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62B4146F" w14:textId="217B6A8F" w:rsidR="00D503B3" w:rsidRDefault="00856BA4" w:rsidP="00D503B3">
      <w:pPr>
        <w:pStyle w:val="Pquestiontextmainstem"/>
      </w:pPr>
      <w:r w:rsidRPr="00856BA4">
        <w:t>A box of coloured lollies contains 10 red, 12 orange, 6 pink and 4 brown.</w:t>
      </w:r>
    </w:p>
    <w:p w14:paraId="3180E39B" w14:textId="5DCCB8FE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If a lolly is chosen at random</w:t>
      </w:r>
      <w:r w:rsidR="00124A52">
        <w:t>, what is</w:t>
      </w:r>
      <w:bookmarkStart w:id="0" w:name="_GoBack"/>
      <w:bookmarkEnd w:id="0"/>
      <w:r w:rsidR="00856BA4" w:rsidRPr="00856BA4">
        <w:t xml:space="preserve"> the probability it is neither red nor pink?</w:t>
      </w:r>
    </w:p>
    <w:p w14:paraId="38A87FC2" w14:textId="77777777" w:rsidR="00D503B3" w:rsidRDefault="00D503B3" w:rsidP="00D503B3">
      <w:pPr>
        <w:pStyle w:val="Pquestiontextpartsa"/>
      </w:pPr>
    </w:p>
    <w:p w14:paraId="333A1623" w14:textId="77777777" w:rsidR="00D503B3" w:rsidRDefault="00D503B3" w:rsidP="00D503B3">
      <w:pPr>
        <w:pStyle w:val="Pquestiontextpartsa"/>
      </w:pPr>
    </w:p>
    <w:p w14:paraId="566FFC54" w14:textId="77777777" w:rsidR="00D503B3" w:rsidRDefault="00D503B3" w:rsidP="00D503B3">
      <w:pPr>
        <w:pStyle w:val="Pquestiontextpartsa"/>
      </w:pPr>
    </w:p>
    <w:p w14:paraId="21300486" w14:textId="77777777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D503B3">
        <w:t>If 8 lollies are chosen at random how many would you expect to be pink or brown?</w:t>
      </w:r>
    </w:p>
    <w:p w14:paraId="4A2A52A2" w14:textId="77777777" w:rsidR="00D503B3" w:rsidRDefault="00D503B3" w:rsidP="00D503B3">
      <w:pPr>
        <w:pStyle w:val="Pquestiontextpartsa"/>
      </w:pPr>
    </w:p>
    <w:p w14:paraId="0D8C8E12" w14:textId="77777777" w:rsidR="000404B7" w:rsidRDefault="000404B7" w:rsidP="00D503B3">
      <w:pPr>
        <w:pStyle w:val="Pquestiontextpartsa"/>
      </w:pPr>
    </w:p>
    <w:p w14:paraId="2C73880D" w14:textId="77777777" w:rsidR="000404B7" w:rsidRDefault="000404B7" w:rsidP="00D503B3">
      <w:pPr>
        <w:pStyle w:val="Pquestiontextpartsa"/>
      </w:pPr>
    </w:p>
    <w:p w14:paraId="54B0F568" w14:textId="77777777" w:rsidR="00D503B3" w:rsidRDefault="00D503B3" w:rsidP="00D503B3">
      <w:pPr>
        <w:pStyle w:val="Pquestionheadingsx1stafterhead"/>
      </w:pPr>
      <w:r>
        <w:t>Question 15</w:t>
      </w:r>
      <w:r>
        <w:tab/>
      </w:r>
      <w:r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23C3677B" w14:textId="3B7FB1D4" w:rsidR="00D503B3" w:rsidRPr="00D503B3" w:rsidRDefault="006A30C5" w:rsidP="00D503B3">
      <w:pPr>
        <w:pStyle w:val="Pquestiontextmainstem"/>
      </w:pPr>
      <w:r w:rsidRPr="006A30C5">
        <w:t>A bowl contains 26 small identical tiles each marked with a different letter of the alphabet. The following sets have been defined.</w:t>
      </w:r>
    </w:p>
    <w:p w14:paraId="1A65A537" w14:textId="78AAF644" w:rsidR="00D503B3" w:rsidRDefault="00FE1CEB" w:rsidP="00D503B3">
      <w:pPr>
        <w:pStyle w:val="Pquestiontextmainstem"/>
      </w:pPr>
      <w:r>
        <w:rPr>
          <w:i/>
        </w:rPr>
        <w:t>A</w:t>
      </w:r>
      <w:r>
        <w:t xml:space="preserve"> = </w:t>
      </w:r>
      <w:r w:rsidR="006A30C5" w:rsidRPr="006A30C5">
        <w:t>‘vowels’</w:t>
      </w:r>
      <w:r>
        <w:tab/>
      </w:r>
      <w:r>
        <w:rPr>
          <w:i/>
        </w:rPr>
        <w:t>B</w:t>
      </w:r>
      <w:r>
        <w:t xml:space="preserve"> = </w:t>
      </w:r>
      <w:r w:rsidR="006A30C5" w:rsidRPr="006A30C5">
        <w:t>‘consonants’</w:t>
      </w:r>
      <w:r w:rsidR="00D503B3" w:rsidRPr="00D503B3">
        <w:tab/>
      </w:r>
      <w:r>
        <w:rPr>
          <w:i/>
        </w:rPr>
        <w:t>C</w:t>
      </w:r>
      <w:r>
        <w:t xml:space="preserve"> = </w:t>
      </w:r>
      <w:r w:rsidR="006A30C5" w:rsidRPr="006A30C5">
        <w:t>‘a, b, c, d, e, f’</w:t>
      </w:r>
      <w:r w:rsidR="00D503B3" w:rsidRPr="00D503B3">
        <w:tab/>
      </w:r>
      <w:r>
        <w:rPr>
          <w:i/>
        </w:rPr>
        <w:t>D</w:t>
      </w:r>
      <w:r>
        <w:t xml:space="preserve"> = </w:t>
      </w:r>
      <w:r w:rsidR="006A30C5" w:rsidRPr="006A30C5">
        <w:t>‘q, w, e, r, t, y, u, i, o, p’</w:t>
      </w:r>
    </w:p>
    <w:p w14:paraId="487FE60D" w14:textId="09E604F8" w:rsidR="00454407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E1CEB">
        <w:t>State whether or not each of the following pairs of sets are mutually exclusive.</w:t>
      </w:r>
    </w:p>
    <w:p w14:paraId="6DA96DF7" w14:textId="77777777" w:rsidR="00EF38CC" w:rsidRDefault="00EF38CC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)</w:t>
      </w:r>
      <w:r>
        <w:tab/>
      </w:r>
      <w:r w:rsidR="00D503B3" w:rsidRPr="00D503B3">
        <w:rPr>
          <w:i/>
        </w:rPr>
        <w:t>A</w:t>
      </w:r>
      <w:r w:rsidR="00D503B3" w:rsidRPr="00D503B3">
        <w:t xml:space="preserve"> and </w:t>
      </w:r>
      <w:r w:rsidR="00D503B3" w:rsidRPr="00D503B3">
        <w:rPr>
          <w:i/>
        </w:rPr>
        <w:t>B</w:t>
      </w:r>
    </w:p>
    <w:p w14:paraId="67373575" w14:textId="77777777" w:rsidR="000404B7" w:rsidRDefault="000404B7" w:rsidP="00EF38CC">
      <w:pPr>
        <w:pStyle w:val="Pquestiontextpartsi"/>
      </w:pPr>
    </w:p>
    <w:p w14:paraId="6432F485" w14:textId="77777777" w:rsidR="000404B7" w:rsidRDefault="000404B7" w:rsidP="00EF38CC">
      <w:pPr>
        <w:pStyle w:val="Pquestiontextpartsi"/>
      </w:pPr>
    </w:p>
    <w:p w14:paraId="17EC967E" w14:textId="77777777" w:rsidR="00D503B3" w:rsidRDefault="00D503B3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C</w:t>
      </w:r>
    </w:p>
    <w:p w14:paraId="4C0AC86F" w14:textId="77777777" w:rsidR="000404B7" w:rsidRDefault="000404B7" w:rsidP="00EF38CC">
      <w:pPr>
        <w:pStyle w:val="Pquestiontextpartsi"/>
      </w:pPr>
    </w:p>
    <w:p w14:paraId="11DB8410" w14:textId="77777777" w:rsidR="000404B7" w:rsidRDefault="000404B7" w:rsidP="00EF38CC">
      <w:pPr>
        <w:pStyle w:val="Pquestiontextpartsi"/>
      </w:pPr>
    </w:p>
    <w:p w14:paraId="6A5619B1" w14:textId="77777777" w:rsidR="00D503B3" w:rsidRDefault="00D503B3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D</w:t>
      </w:r>
    </w:p>
    <w:p w14:paraId="54B818A0" w14:textId="77777777" w:rsidR="000404B7" w:rsidRDefault="000404B7" w:rsidP="00EF38CC">
      <w:pPr>
        <w:pStyle w:val="Pquestiontextpartsi"/>
      </w:pPr>
    </w:p>
    <w:p w14:paraId="2D6602F3" w14:textId="77777777" w:rsidR="000404B7" w:rsidRPr="001B433F" w:rsidRDefault="000404B7" w:rsidP="00EF38CC">
      <w:pPr>
        <w:pStyle w:val="Pquestiontextpartsi"/>
      </w:pPr>
    </w:p>
    <w:p w14:paraId="042484CE" w14:textId="3BD22D79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6A30C5" w:rsidRPr="006A30C5">
        <w:t>If one tile is drawn at random, what is the probability that it will belong to:</w:t>
      </w:r>
    </w:p>
    <w:p w14:paraId="08077CB9" w14:textId="10E52251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)</w:t>
      </w:r>
      <w:r>
        <w:tab/>
      </w:r>
      <w:r w:rsidR="00FE1CEB">
        <w:rPr>
          <w:i/>
        </w:rPr>
        <w:t xml:space="preserve">B </w:t>
      </w:r>
      <w:r w:rsidR="00FE1CEB">
        <w:t xml:space="preserve">and </w:t>
      </w:r>
      <w:r w:rsidR="006A30C5">
        <w:rPr>
          <w:i/>
        </w:rPr>
        <w:t>C</w:t>
      </w:r>
    </w:p>
    <w:p w14:paraId="359584D9" w14:textId="77777777" w:rsidR="000404B7" w:rsidRDefault="000404B7" w:rsidP="00D503B3">
      <w:pPr>
        <w:pStyle w:val="Pquestiontextpartsi"/>
      </w:pPr>
    </w:p>
    <w:p w14:paraId="3D8BF367" w14:textId="77777777" w:rsidR="000404B7" w:rsidRDefault="000404B7" w:rsidP="00D503B3">
      <w:pPr>
        <w:pStyle w:val="Pquestiontextpartsi"/>
      </w:pPr>
    </w:p>
    <w:p w14:paraId="22488D4A" w14:textId="4B9D103B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FE1CEB">
        <w:rPr>
          <w:i/>
        </w:rPr>
        <w:t>C</w:t>
      </w:r>
      <w:r w:rsidR="00FE1CEB">
        <w:t xml:space="preserve"> or </w:t>
      </w:r>
      <w:r w:rsidR="00FE1CEB" w:rsidRPr="009550C8">
        <w:rPr>
          <w:i/>
        </w:rPr>
        <w:t>D</w:t>
      </w:r>
    </w:p>
    <w:p w14:paraId="441640B0" w14:textId="77777777" w:rsidR="000404B7" w:rsidRDefault="000404B7" w:rsidP="00D503B3">
      <w:pPr>
        <w:pStyle w:val="Pquestiontextpartsi"/>
      </w:pPr>
    </w:p>
    <w:p w14:paraId="19F5E317" w14:textId="77777777" w:rsidR="000404B7" w:rsidRDefault="000404B7" w:rsidP="00D503B3">
      <w:pPr>
        <w:pStyle w:val="Pquestiontextpartsi"/>
      </w:pPr>
    </w:p>
    <w:p w14:paraId="54611FAE" w14:textId="77777777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 xml:space="preserve">A </w:t>
      </w:r>
      <w:r w:rsidRPr="000404B7">
        <w:t>and</w:t>
      </w:r>
      <w:r w:rsidRPr="00D503B3">
        <w:rPr>
          <w:i/>
        </w:rPr>
        <w:t xml:space="preserve"> B</w:t>
      </w:r>
    </w:p>
    <w:p w14:paraId="24BC8132" w14:textId="77777777" w:rsidR="000404B7" w:rsidRDefault="000404B7" w:rsidP="00D503B3">
      <w:pPr>
        <w:pStyle w:val="Pquestiontextpartsi"/>
        <w:rPr>
          <w:i/>
        </w:rPr>
      </w:pPr>
    </w:p>
    <w:p w14:paraId="0915AFDE" w14:textId="77777777" w:rsidR="000404B7" w:rsidRDefault="000404B7" w:rsidP="00D503B3">
      <w:pPr>
        <w:pStyle w:val="Pquestiontextpartsi"/>
        <w:rPr>
          <w:i/>
        </w:rPr>
      </w:pPr>
    </w:p>
    <w:p w14:paraId="2D094136" w14:textId="77777777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 w:rsidR="00FF0484">
        <w:rPr>
          <w:rStyle w:val="Cquestionpartlabelbold"/>
        </w:rPr>
        <w:t>v</w:t>
      </w:r>
      <w:r w:rsidRPr="001B433F">
        <w:rPr>
          <w:rStyle w:val="Cquestionpartlabelbold"/>
        </w:rPr>
        <w:t>)</w:t>
      </w:r>
      <w:r>
        <w:tab/>
      </w:r>
      <w:r w:rsidR="00FF0484" w:rsidRPr="00FF0484">
        <w:rPr>
          <w:i/>
        </w:rPr>
        <w:t xml:space="preserve">B </w:t>
      </w:r>
      <w:r w:rsidR="00FF0484" w:rsidRPr="000404B7">
        <w:t>only?</w:t>
      </w:r>
    </w:p>
    <w:p w14:paraId="571776C7" w14:textId="77777777" w:rsidR="00FF0484" w:rsidRDefault="00FF0484" w:rsidP="00D503B3">
      <w:pPr>
        <w:pStyle w:val="Pquestiontextpartsi"/>
      </w:pPr>
    </w:p>
    <w:p w14:paraId="1514B5FA" w14:textId="77777777" w:rsidR="000404B7" w:rsidRDefault="000404B7" w:rsidP="000404B7">
      <w:pPr>
        <w:pStyle w:val="Pquestionheadingsx1stafterhead"/>
        <w:keepLines/>
      </w:pPr>
    </w:p>
    <w:p w14:paraId="3A34990B" w14:textId="77777777" w:rsidR="00FF0484" w:rsidRDefault="00FF0484" w:rsidP="000404B7">
      <w:pPr>
        <w:pStyle w:val="Pquestionheadingsx1stafterhead"/>
        <w:keepLines/>
      </w:pPr>
      <w:r>
        <w:t>Question 16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7]</w:t>
      </w:r>
    </w:p>
    <w:p w14:paraId="0EE0124A" w14:textId="0F73F1FB" w:rsidR="00FF0484" w:rsidRDefault="006A30C5" w:rsidP="000404B7">
      <w:pPr>
        <w:pStyle w:val="Pquestiontextmainstem"/>
        <w:keepNext/>
        <w:keepLines/>
      </w:pPr>
      <w:r w:rsidRPr="006A30C5">
        <w:t>A bowl contains three red marbles, two yellow marbles and four blue marbles. Two marbles are drawn from the bowl without replacement.</w:t>
      </w:r>
    </w:p>
    <w:p w14:paraId="452A6BD0" w14:textId="2E67B515" w:rsidR="00FF0484" w:rsidRDefault="00FF0484" w:rsidP="000404B7">
      <w:pPr>
        <w:pStyle w:val="Pquestiontextpartsa"/>
        <w:keepNext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A30C5" w:rsidRPr="006A30C5">
        <w:t>Write out the sample space making sure you distinguish between the marbles of the same colour.</w:t>
      </w:r>
    </w:p>
    <w:p w14:paraId="36987130" w14:textId="77777777" w:rsidR="00FF0484" w:rsidRDefault="00FF0484" w:rsidP="000404B7">
      <w:pPr>
        <w:pStyle w:val="Pquestiontextpartsa"/>
        <w:keepNext/>
        <w:keepLines/>
      </w:pPr>
    </w:p>
    <w:p w14:paraId="027DA29D" w14:textId="77777777" w:rsidR="006A30C5" w:rsidRDefault="006A30C5" w:rsidP="000404B7">
      <w:pPr>
        <w:pStyle w:val="Pquestiontextpartsa"/>
        <w:keepNext/>
        <w:keepLines/>
      </w:pPr>
    </w:p>
    <w:p w14:paraId="28D40D3F" w14:textId="77777777" w:rsidR="006A30C5" w:rsidRDefault="006A30C5" w:rsidP="000404B7">
      <w:pPr>
        <w:pStyle w:val="Pquestiontextpartsa"/>
        <w:keepNext/>
        <w:keepLines/>
      </w:pPr>
    </w:p>
    <w:p w14:paraId="6A0CE3CE" w14:textId="77777777" w:rsidR="006A30C5" w:rsidRDefault="006A30C5" w:rsidP="000404B7">
      <w:pPr>
        <w:pStyle w:val="Pquestiontextpartsa"/>
        <w:keepNext/>
        <w:keepLines/>
      </w:pPr>
    </w:p>
    <w:p w14:paraId="0B8C5657" w14:textId="77777777" w:rsidR="006A30C5" w:rsidRDefault="006A30C5" w:rsidP="000404B7">
      <w:pPr>
        <w:pStyle w:val="Pquestiontextpartsa"/>
        <w:keepNext/>
        <w:keepLines/>
      </w:pPr>
    </w:p>
    <w:p w14:paraId="21D90ECA" w14:textId="77777777" w:rsidR="006A30C5" w:rsidRDefault="006A30C5" w:rsidP="00FF0484">
      <w:pPr>
        <w:pStyle w:val="Pquestiontextpartsa"/>
      </w:pPr>
    </w:p>
    <w:p w14:paraId="113AFE94" w14:textId="77777777" w:rsidR="00FF0484" w:rsidRDefault="00FF0484" w:rsidP="00FF0484">
      <w:pPr>
        <w:pStyle w:val="Pquestiontextpartsa"/>
      </w:pPr>
      <w:r w:rsidRPr="00FF0484">
        <w:t>Use the sample space to find the probability that:</w:t>
      </w:r>
    </w:p>
    <w:p w14:paraId="1F4539D3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FF0484">
        <w:t>both marbles are red</w:t>
      </w:r>
    </w:p>
    <w:p w14:paraId="20088834" w14:textId="77777777" w:rsidR="000404B7" w:rsidRDefault="000404B7" w:rsidP="00FF0484">
      <w:pPr>
        <w:pStyle w:val="Pquestiontextpartsa"/>
      </w:pPr>
    </w:p>
    <w:p w14:paraId="025E0158" w14:textId="77777777" w:rsidR="000404B7" w:rsidRDefault="000404B7" w:rsidP="00FF0484">
      <w:pPr>
        <w:pStyle w:val="Pquestiontextpartsa"/>
      </w:pPr>
    </w:p>
    <w:p w14:paraId="3DC8271F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FF0484">
        <w:t>both marbles are the same colour</w:t>
      </w:r>
    </w:p>
    <w:p w14:paraId="6B664743" w14:textId="77777777" w:rsidR="000404B7" w:rsidRDefault="000404B7" w:rsidP="00FF0484">
      <w:pPr>
        <w:pStyle w:val="Pquestiontextpartsa"/>
      </w:pPr>
    </w:p>
    <w:p w14:paraId="4DC8BB52" w14:textId="77777777" w:rsidR="000404B7" w:rsidRDefault="000404B7" w:rsidP="00FF0484">
      <w:pPr>
        <w:pStyle w:val="Pquestiontextpartsa"/>
      </w:pPr>
    </w:p>
    <w:p w14:paraId="4291B770" w14:textId="43DBFFE3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6A30C5" w:rsidRPr="006A30C5">
        <w:t>neither marble is blue</w:t>
      </w:r>
    </w:p>
    <w:p w14:paraId="28C70B70" w14:textId="77777777" w:rsidR="000404B7" w:rsidRDefault="000404B7" w:rsidP="00FF0484">
      <w:pPr>
        <w:pStyle w:val="Pquestiontextpartsa"/>
      </w:pPr>
    </w:p>
    <w:p w14:paraId="770E8893" w14:textId="77777777" w:rsidR="000404B7" w:rsidRDefault="000404B7" w:rsidP="00FF0484">
      <w:pPr>
        <w:pStyle w:val="Pquestiontextpartsa"/>
      </w:pPr>
    </w:p>
    <w:p w14:paraId="6B372218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FF0484">
        <w:t>one marble is blue and the other is yellow.</w:t>
      </w:r>
    </w:p>
    <w:p w14:paraId="039A54C9" w14:textId="77777777" w:rsidR="000404B7" w:rsidRDefault="000404B7" w:rsidP="00FF0484">
      <w:pPr>
        <w:pStyle w:val="Pquestiontextpartsa"/>
      </w:pPr>
    </w:p>
    <w:p w14:paraId="72275E85" w14:textId="77777777" w:rsidR="006A30C5" w:rsidRDefault="006A30C5" w:rsidP="00FF0484">
      <w:pPr>
        <w:pStyle w:val="Pquestiontextpartsa"/>
      </w:pPr>
    </w:p>
    <w:p w14:paraId="2AB1BB8C" w14:textId="50FA419E" w:rsidR="006A30C5" w:rsidRDefault="006A30C5" w:rsidP="006A30C5">
      <w:pPr>
        <w:pStyle w:val="Pquestionheadingsx1stafterhead"/>
      </w:pPr>
      <w:r>
        <w:t>Question 17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60BC7D3B" w14:textId="77777777" w:rsidR="006A30C5" w:rsidRPr="006A30C5" w:rsidRDefault="006A30C5" w:rsidP="006A30C5">
      <w:pPr>
        <w:pStyle w:val="Pquestiontextmainstem"/>
      </w:pPr>
      <w:r w:rsidRPr="006A30C5">
        <w:t>A particular data set has the following characteristics:</w:t>
      </w:r>
    </w:p>
    <w:p w14:paraId="3A1D2EF4" w14:textId="77777777" w:rsidR="006A30C5" w:rsidRPr="006A30C5" w:rsidRDefault="006A30C5" w:rsidP="006A30C5">
      <w:pPr>
        <w:pStyle w:val="Pquestiontextmainstem"/>
      </w:pPr>
      <w:r w:rsidRPr="006A30C5">
        <w:tab/>
        <w:t>mode = 41</w:t>
      </w:r>
    </w:p>
    <w:p w14:paraId="0C9F1D69" w14:textId="77777777" w:rsidR="006A30C5" w:rsidRPr="006A30C5" w:rsidRDefault="006A30C5" w:rsidP="006A30C5">
      <w:pPr>
        <w:pStyle w:val="Pquestiontextmainstem"/>
      </w:pPr>
      <w:r w:rsidRPr="006A30C5">
        <w:tab/>
        <w:t>mean = 32</w:t>
      </w:r>
    </w:p>
    <w:p w14:paraId="4F3805A8" w14:textId="77777777" w:rsidR="006A30C5" w:rsidRPr="006A30C5" w:rsidRDefault="006A30C5" w:rsidP="006A30C5">
      <w:pPr>
        <w:pStyle w:val="Pquestiontextmainstem"/>
      </w:pPr>
      <w:r w:rsidRPr="006A30C5">
        <w:tab/>
        <w:t xml:space="preserve">median = 37.5 </w:t>
      </w:r>
    </w:p>
    <w:p w14:paraId="7DF7BC59" w14:textId="77777777" w:rsidR="006A30C5" w:rsidRPr="006A30C5" w:rsidRDefault="006A30C5" w:rsidP="006A30C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6A30C5">
        <w:t>Describe this data set in terms of its skew.</w:t>
      </w:r>
    </w:p>
    <w:p w14:paraId="2401A7C8" w14:textId="77777777" w:rsidR="006A30C5" w:rsidRPr="006A30C5" w:rsidRDefault="006A30C5" w:rsidP="006A30C5">
      <w:pPr>
        <w:pStyle w:val="Pquestiontextpartsa"/>
      </w:pPr>
    </w:p>
    <w:p w14:paraId="6E8E6A76" w14:textId="77777777" w:rsidR="006A30C5" w:rsidRPr="006A30C5" w:rsidRDefault="006A30C5" w:rsidP="006A30C5">
      <w:pPr>
        <w:pStyle w:val="Pquestiontextpartsa"/>
      </w:pPr>
    </w:p>
    <w:p w14:paraId="4D19738E" w14:textId="6F96611D" w:rsidR="006A30C5" w:rsidRDefault="006A30C5" w:rsidP="006A30C5">
      <w:pPr>
        <w:pStyle w:val="Pquestiontextpartsa"/>
      </w:pPr>
      <w:r w:rsidRPr="001B433F">
        <w:rPr>
          <w:rStyle w:val="Cquestionpartlabelbold"/>
        </w:rPr>
        <w:t xml:space="preserve"> 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6A30C5">
        <w:t>Write out a data set with 16 values that has these characteristics.</w:t>
      </w:r>
    </w:p>
    <w:p w14:paraId="6B6206F4" w14:textId="77777777" w:rsidR="006A30C5" w:rsidRDefault="006A30C5" w:rsidP="00FF0484">
      <w:pPr>
        <w:pStyle w:val="Pquestiontextpartsa"/>
      </w:pPr>
    </w:p>
    <w:p w14:paraId="3D23EDD4" w14:textId="77777777" w:rsidR="00FF0484" w:rsidRPr="001B433F" w:rsidRDefault="00FF0484" w:rsidP="00D503B3">
      <w:pPr>
        <w:pStyle w:val="Pquestiontextpartsi"/>
      </w:pPr>
    </w:p>
    <w:p w14:paraId="2667A247" w14:textId="2CB3FB97" w:rsidR="001B433F" w:rsidRDefault="006A30C5" w:rsidP="001B433F">
      <w:pPr>
        <w:pStyle w:val="Psectionresults"/>
      </w:pPr>
      <w:r>
        <w:t>Short answer results: ___ / 42</w:t>
      </w:r>
    </w:p>
    <w:p w14:paraId="70C94379" w14:textId="77777777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41DD4BCD" w:rsidR="001B433F" w:rsidRDefault="006A30C5" w:rsidP="00B80E6D">
      <w:pPr>
        <w:pStyle w:val="Pquestionheadingsx1stafterhead"/>
      </w:pPr>
      <w:r>
        <w:t>Question 18</w:t>
      </w:r>
      <w:r w:rsidR="001B433F">
        <w:tab/>
      </w:r>
      <w:r>
        <w:rPr>
          <w:rStyle w:val="Cmarkslabel"/>
        </w:rPr>
        <w:t>15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 w:rsidR="00FF0484">
        <w:t>8.4</w:t>
      </w:r>
      <w:r w:rsidR="001B433F">
        <w:t>]</w:t>
      </w:r>
    </w:p>
    <w:p w14:paraId="56F0773D" w14:textId="77777777" w:rsidR="004533A3" w:rsidRPr="004533A3" w:rsidRDefault="004533A3" w:rsidP="004533A3">
      <w:pPr>
        <w:pStyle w:val="Pquestiontextmainstem"/>
      </w:pPr>
      <w:r w:rsidRPr="004533A3">
        <w:t>The following lists are of heights, in cm, of 30 Year 9 students from each of NSW and Victoria recorded in a particular year.</w:t>
      </w:r>
    </w:p>
    <w:p w14:paraId="621B3673" w14:textId="77777777" w:rsidR="004533A3" w:rsidRPr="004533A3" w:rsidRDefault="004533A3" w:rsidP="004533A3">
      <w:pPr>
        <w:pStyle w:val="Pquestiontextmainstem"/>
      </w:pPr>
      <w:r w:rsidRPr="004533A3">
        <w:t>NSW students:</w:t>
      </w:r>
    </w:p>
    <w:p w14:paraId="4904CB12" w14:textId="77777777" w:rsidR="004533A3" w:rsidRPr="004533A3" w:rsidRDefault="004533A3" w:rsidP="004533A3">
      <w:pPr>
        <w:pStyle w:val="Pquestiontextmainstem"/>
      </w:pPr>
      <w:r w:rsidRPr="004533A3">
        <w:tab/>
        <w:t>164</w:t>
      </w:r>
      <w:r w:rsidRPr="004533A3">
        <w:tab/>
        <w:t>160</w:t>
      </w:r>
      <w:r w:rsidRPr="004533A3">
        <w:tab/>
        <w:t>167</w:t>
      </w:r>
      <w:r w:rsidRPr="004533A3">
        <w:tab/>
        <w:t>164</w:t>
      </w:r>
      <w:r w:rsidRPr="004533A3">
        <w:tab/>
        <w:t>176</w:t>
      </w:r>
      <w:r w:rsidRPr="004533A3">
        <w:tab/>
        <w:t>156</w:t>
      </w:r>
      <w:r w:rsidRPr="004533A3">
        <w:tab/>
        <w:t>188</w:t>
      </w:r>
      <w:r w:rsidRPr="004533A3">
        <w:tab/>
        <w:t>164</w:t>
      </w:r>
      <w:r w:rsidRPr="004533A3">
        <w:tab/>
        <w:t>166</w:t>
      </w:r>
      <w:r w:rsidRPr="004533A3">
        <w:tab/>
        <w:t>174</w:t>
      </w:r>
      <w:r w:rsidRPr="004533A3">
        <w:tab/>
        <w:t>179</w:t>
      </w:r>
      <w:r w:rsidRPr="004533A3">
        <w:tab/>
        <w:t>167</w:t>
      </w:r>
    </w:p>
    <w:p w14:paraId="57EF3D97" w14:textId="77777777" w:rsidR="004533A3" w:rsidRPr="004533A3" w:rsidRDefault="004533A3" w:rsidP="004533A3">
      <w:pPr>
        <w:pStyle w:val="Pquestiontextmainstem"/>
      </w:pPr>
      <w:r w:rsidRPr="004533A3">
        <w:tab/>
        <w:t>142</w:t>
      </w:r>
      <w:r w:rsidRPr="004533A3">
        <w:tab/>
        <w:t>148</w:t>
      </w:r>
      <w:r w:rsidRPr="004533A3">
        <w:tab/>
        <w:t>175</w:t>
      </w:r>
      <w:r w:rsidRPr="004533A3">
        <w:tab/>
        <w:t>126</w:t>
      </w:r>
      <w:r w:rsidRPr="004533A3">
        <w:tab/>
        <w:t>155</w:t>
      </w:r>
      <w:r w:rsidRPr="004533A3">
        <w:tab/>
        <w:t>150</w:t>
      </w:r>
      <w:r w:rsidRPr="004533A3">
        <w:tab/>
        <w:t>173</w:t>
      </w:r>
      <w:r w:rsidRPr="004533A3">
        <w:tab/>
        <w:t>179</w:t>
      </w:r>
      <w:r w:rsidRPr="004533A3">
        <w:tab/>
        <w:t>146</w:t>
      </w:r>
      <w:r w:rsidRPr="004533A3">
        <w:tab/>
        <w:t>182</w:t>
      </w:r>
      <w:r w:rsidRPr="004533A3">
        <w:tab/>
        <w:t>152</w:t>
      </w:r>
      <w:r w:rsidRPr="004533A3">
        <w:tab/>
        <w:t>160</w:t>
      </w:r>
    </w:p>
    <w:p w14:paraId="101AB1B6" w14:textId="77777777" w:rsidR="004533A3" w:rsidRPr="004533A3" w:rsidRDefault="004533A3" w:rsidP="004533A3">
      <w:pPr>
        <w:pStyle w:val="Pquestiontextmainstem"/>
      </w:pPr>
      <w:r w:rsidRPr="004533A3">
        <w:tab/>
        <w:t>170</w:t>
      </w:r>
      <w:r w:rsidRPr="004533A3">
        <w:tab/>
        <w:t>172</w:t>
      </w:r>
      <w:r w:rsidRPr="004533A3">
        <w:tab/>
        <w:t>162</w:t>
      </w:r>
      <w:r w:rsidRPr="004533A3">
        <w:tab/>
        <w:t>174</w:t>
      </w:r>
      <w:r w:rsidRPr="004533A3">
        <w:tab/>
        <w:t>182</w:t>
      </w:r>
      <w:r w:rsidRPr="004533A3">
        <w:tab/>
        <w:t>152</w:t>
      </w:r>
    </w:p>
    <w:p w14:paraId="6B203D26" w14:textId="77777777" w:rsidR="004533A3" w:rsidRPr="004533A3" w:rsidRDefault="004533A3" w:rsidP="004533A3">
      <w:pPr>
        <w:pStyle w:val="Pquestiontextmainstem"/>
      </w:pPr>
      <w:r w:rsidRPr="004533A3">
        <w:t>Victoria students:</w:t>
      </w:r>
    </w:p>
    <w:p w14:paraId="4ED6D72F" w14:textId="77777777" w:rsidR="004533A3" w:rsidRPr="004533A3" w:rsidRDefault="004533A3" w:rsidP="004533A3">
      <w:pPr>
        <w:pStyle w:val="Pquestiontextmainstem"/>
      </w:pPr>
      <w:r w:rsidRPr="004533A3">
        <w:tab/>
        <w:t>167</w:t>
      </w:r>
      <w:r w:rsidRPr="004533A3">
        <w:tab/>
        <w:t>164</w:t>
      </w:r>
      <w:r w:rsidRPr="004533A3">
        <w:tab/>
        <w:t>166</w:t>
      </w:r>
      <w:r w:rsidRPr="004533A3">
        <w:tab/>
        <w:t>186</w:t>
      </w:r>
      <w:r w:rsidRPr="004533A3">
        <w:tab/>
        <w:t>167</w:t>
      </w:r>
      <w:r w:rsidRPr="004533A3">
        <w:tab/>
        <w:t>165</w:t>
      </w:r>
      <w:r w:rsidRPr="004533A3">
        <w:tab/>
        <w:t>182</w:t>
      </w:r>
      <w:r w:rsidRPr="004533A3">
        <w:tab/>
        <w:t>161</w:t>
      </w:r>
      <w:r w:rsidRPr="004533A3">
        <w:tab/>
        <w:t>177</w:t>
      </w:r>
      <w:r w:rsidRPr="004533A3">
        <w:tab/>
        <w:t>157</w:t>
      </w:r>
      <w:r w:rsidRPr="004533A3">
        <w:tab/>
        <w:t>161</w:t>
      </w:r>
      <w:r w:rsidRPr="004533A3">
        <w:tab/>
        <w:t>162</w:t>
      </w:r>
    </w:p>
    <w:p w14:paraId="230A13FF" w14:textId="77777777" w:rsidR="004533A3" w:rsidRPr="004533A3" w:rsidRDefault="004533A3" w:rsidP="004533A3">
      <w:pPr>
        <w:pStyle w:val="Pquestiontextmainstem"/>
      </w:pPr>
      <w:r w:rsidRPr="004533A3">
        <w:tab/>
        <w:t>165</w:t>
      </w:r>
      <w:r w:rsidRPr="004533A3">
        <w:tab/>
        <w:t>165</w:t>
      </w:r>
      <w:r w:rsidRPr="004533A3">
        <w:tab/>
        <w:t>172</w:t>
      </w:r>
      <w:r w:rsidRPr="004533A3">
        <w:tab/>
        <w:t>166</w:t>
      </w:r>
      <w:r w:rsidRPr="004533A3">
        <w:tab/>
        <w:t>167</w:t>
      </w:r>
      <w:r w:rsidRPr="004533A3">
        <w:tab/>
        <w:t>178</w:t>
      </w:r>
      <w:r w:rsidRPr="004533A3">
        <w:tab/>
        <w:t>160</w:t>
      </w:r>
      <w:r w:rsidRPr="004533A3">
        <w:tab/>
        <w:t>160</w:t>
      </w:r>
      <w:r w:rsidRPr="004533A3">
        <w:tab/>
        <w:t>167</w:t>
      </w:r>
      <w:r w:rsidRPr="004533A3">
        <w:tab/>
        <w:t>174</w:t>
      </w:r>
      <w:r w:rsidRPr="004533A3">
        <w:tab/>
        <w:t>175</w:t>
      </w:r>
      <w:r w:rsidRPr="004533A3">
        <w:tab/>
        <w:t>164</w:t>
      </w:r>
    </w:p>
    <w:p w14:paraId="460F0E6D" w14:textId="54ADE305" w:rsidR="002509BC" w:rsidRDefault="004533A3" w:rsidP="004533A3">
      <w:pPr>
        <w:pStyle w:val="Pquestiontextmainstem"/>
      </w:pPr>
      <w:r w:rsidRPr="004533A3">
        <w:tab/>
        <w:t>167</w:t>
      </w:r>
      <w:r w:rsidRPr="004533A3">
        <w:tab/>
        <w:t>175</w:t>
      </w:r>
      <w:r w:rsidRPr="004533A3">
        <w:tab/>
        <w:t>159</w:t>
      </w:r>
      <w:r w:rsidRPr="004533A3">
        <w:tab/>
        <w:t>168</w:t>
      </w:r>
      <w:r w:rsidRPr="004533A3">
        <w:tab/>
        <w:t>162</w:t>
      </w:r>
      <w:r w:rsidRPr="004533A3">
        <w:tab/>
        <w:t>174</w:t>
      </w:r>
    </w:p>
    <w:p w14:paraId="4AA943A3" w14:textId="77777777" w:rsidR="00FF0484" w:rsidRDefault="00FF0484" w:rsidP="002509BC">
      <w:pPr>
        <w:pStyle w:val="Pquestiontextmainstem"/>
      </w:pPr>
    </w:p>
    <w:p w14:paraId="5A94AE76" w14:textId="7B9F7BDD" w:rsidR="00FF0484" w:rsidRDefault="002509BC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4533A3" w:rsidRPr="004533A3">
        <w:t>Find the mean height for the students for each</w:t>
      </w:r>
      <w:r w:rsidR="000404B7">
        <w:t xml:space="preserve"> state</w:t>
      </w:r>
      <w:r w:rsidR="004533A3" w:rsidRPr="004533A3">
        <w:t xml:space="preserve">. Give answers correct to </w:t>
      </w:r>
      <w:r w:rsidR="000404B7">
        <w:t>1</w:t>
      </w:r>
      <w:r w:rsidR="004533A3" w:rsidRPr="004533A3">
        <w:t xml:space="preserve"> decimal place if necessary.</w:t>
      </w:r>
    </w:p>
    <w:p w14:paraId="7E593D2C" w14:textId="77777777" w:rsidR="004533A3" w:rsidRPr="00FF0484" w:rsidRDefault="004533A3" w:rsidP="00FF0484">
      <w:pPr>
        <w:pStyle w:val="Pquestiontextpartsa"/>
      </w:pPr>
    </w:p>
    <w:p w14:paraId="14F5D470" w14:textId="3B8FEB58" w:rsidR="00FF0484" w:rsidRP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4533A3" w:rsidRPr="004533A3">
        <w:t xml:space="preserve">Draw a </w:t>
      </w:r>
      <w:r w:rsidR="000404B7">
        <w:t>back-to-back stem-and-leaf plot</w:t>
      </w:r>
      <w:r w:rsidR="004533A3" w:rsidRPr="004533A3">
        <w:t xml:space="preserve"> of the data. Use a class interval of 10.</w:t>
      </w:r>
    </w:p>
    <w:p w14:paraId="4D69CCF4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6EE87B63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1B44625E" w14:textId="77777777" w:rsidR="000404B7" w:rsidRDefault="000404B7" w:rsidP="00C931F8">
      <w:pPr>
        <w:pStyle w:val="Pquestiontextpartsa"/>
        <w:rPr>
          <w:rStyle w:val="Cquestionpartlabelbold"/>
        </w:rPr>
      </w:pPr>
    </w:p>
    <w:p w14:paraId="297E69FF" w14:textId="77777777" w:rsidR="000404B7" w:rsidRDefault="000404B7" w:rsidP="00C931F8">
      <w:pPr>
        <w:pStyle w:val="Pquestiontextpartsa"/>
        <w:rPr>
          <w:rStyle w:val="Cquestionpartlabelbold"/>
        </w:rPr>
      </w:pPr>
    </w:p>
    <w:p w14:paraId="63CC67E8" w14:textId="77777777" w:rsidR="00B533FD" w:rsidRDefault="00B533FD" w:rsidP="00C931F8">
      <w:pPr>
        <w:pStyle w:val="Pquestiontextpartsa"/>
        <w:rPr>
          <w:rStyle w:val="Cquestionpartlabelbold"/>
        </w:rPr>
      </w:pPr>
    </w:p>
    <w:p w14:paraId="71B517CD" w14:textId="77777777" w:rsidR="000404B7" w:rsidRDefault="000404B7" w:rsidP="00C931F8">
      <w:pPr>
        <w:pStyle w:val="Pquestiontextpartsa"/>
        <w:rPr>
          <w:rStyle w:val="Cquestionpartlabelbold"/>
        </w:rPr>
      </w:pPr>
    </w:p>
    <w:p w14:paraId="67D2817E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5D22D0C3" w14:textId="1B76BB21" w:rsidR="00C931F8" w:rsidRPr="00C931F8" w:rsidRDefault="00C931F8" w:rsidP="00C931F8">
      <w:pPr>
        <w:pStyle w:val="Pquestiontextpartsa"/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4533A3" w:rsidRPr="004533A3">
        <w:t>Find the median height and range of heights for the students for each State.</w:t>
      </w:r>
    </w:p>
    <w:p w14:paraId="1BAFB08B" w14:textId="77777777" w:rsidR="00C931F8" w:rsidRPr="00C931F8" w:rsidRDefault="00C931F8" w:rsidP="00C931F8">
      <w:pPr>
        <w:pStyle w:val="Pquestiontextpartsa"/>
        <w:rPr>
          <w:b/>
        </w:rPr>
      </w:pPr>
    </w:p>
    <w:p w14:paraId="2C27C405" w14:textId="77777777" w:rsidR="00C931F8" w:rsidRPr="00C931F8" w:rsidRDefault="00C931F8" w:rsidP="00C931F8">
      <w:pPr>
        <w:pStyle w:val="Pquestiontextpartsa"/>
        <w:rPr>
          <w:b/>
        </w:rPr>
      </w:pPr>
    </w:p>
    <w:p w14:paraId="0C97B1C9" w14:textId="77777777" w:rsidR="00C931F8" w:rsidRPr="00C931F8" w:rsidRDefault="00C931F8" w:rsidP="00C931F8">
      <w:pPr>
        <w:pStyle w:val="Pquestiontextpartsa"/>
        <w:rPr>
          <w:b/>
        </w:rPr>
      </w:pPr>
    </w:p>
    <w:p w14:paraId="328C27D0" w14:textId="5BCF4A1F" w:rsidR="00C931F8" w:rsidRPr="00C931F8" w:rsidRDefault="00C931F8" w:rsidP="00C931F8">
      <w:pPr>
        <w:pStyle w:val="Pquestiontextpartsa"/>
      </w:pPr>
      <w:r w:rsidRPr="00C931F8">
        <w:rPr>
          <w:b/>
        </w:rPr>
        <w:t xml:space="preserve"> </w:t>
      </w: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4533A3" w:rsidRPr="004533A3">
        <w:t>What conclusions can you draw from the stem plot and the statistics calculated regarding the height of Year 9 students from NSW compared to those from Victoria?</w:t>
      </w:r>
    </w:p>
    <w:p w14:paraId="45E02E74" w14:textId="77777777" w:rsidR="00C931F8" w:rsidRDefault="00C931F8" w:rsidP="00C931F8">
      <w:pPr>
        <w:pStyle w:val="Pquestiontextpartsa"/>
      </w:pPr>
    </w:p>
    <w:p w14:paraId="0BAFD816" w14:textId="77777777" w:rsidR="008B0C5F" w:rsidRDefault="008B0C5F" w:rsidP="00C931F8">
      <w:pPr>
        <w:pStyle w:val="Pquestiontextpartsa"/>
      </w:pPr>
    </w:p>
    <w:p w14:paraId="7A64A4D4" w14:textId="00D76C87" w:rsidR="008B0C5F" w:rsidRDefault="008B0C5F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8B0C5F">
        <w:t>Estimate the mean, median and range of heights of Year 9 students for the whole of Victoria and NSW combined. Explain any assumptions you made and any limitations (e.g. time of the year) for your estimated values.</w:t>
      </w:r>
    </w:p>
    <w:p w14:paraId="74018BFF" w14:textId="77777777" w:rsidR="008B0C5F" w:rsidRDefault="008B0C5F" w:rsidP="00C931F8">
      <w:pPr>
        <w:pStyle w:val="Pquestiontextpartsa"/>
      </w:pPr>
    </w:p>
    <w:p w14:paraId="4B5F0E34" w14:textId="77777777" w:rsidR="000404B7" w:rsidRDefault="000404B7" w:rsidP="00C931F8">
      <w:pPr>
        <w:pStyle w:val="Pquestiontextpartsa"/>
      </w:pPr>
    </w:p>
    <w:p w14:paraId="18B0CF1D" w14:textId="77777777" w:rsidR="000404B7" w:rsidRDefault="000404B7" w:rsidP="00C931F8">
      <w:pPr>
        <w:pStyle w:val="Pquestiontextpartsa"/>
      </w:pPr>
    </w:p>
    <w:p w14:paraId="5206466E" w14:textId="77777777" w:rsidR="000404B7" w:rsidRPr="00C931F8" w:rsidRDefault="000404B7" w:rsidP="00C931F8">
      <w:pPr>
        <w:pStyle w:val="Pquestiontextpartsa"/>
      </w:pPr>
    </w:p>
    <w:p w14:paraId="4462F474" w14:textId="478D40AD" w:rsidR="00C931F8" w:rsidRDefault="00C931F8" w:rsidP="00C931F8">
      <w:pPr>
        <w:pStyle w:val="Pquestionheadingsx1stafterhead"/>
      </w:pPr>
      <w:r>
        <w:lastRenderedPageBreak/>
        <w:t>Qu</w:t>
      </w:r>
      <w:r w:rsidR="008B0C5F">
        <w:t>estion 19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634EDBB1" w14:textId="77777777" w:rsidR="008B0C5F" w:rsidRPr="008B0C5F" w:rsidRDefault="008B0C5F" w:rsidP="008B0C5F">
      <w:pPr>
        <w:pStyle w:val="Pquestiontextpartsa"/>
      </w:pPr>
      <w:r w:rsidRPr="008B0C5F">
        <w:t>The 22 students in your class were asked the following questions:</w:t>
      </w:r>
    </w:p>
    <w:p w14:paraId="634EF2A9" w14:textId="77777777" w:rsidR="008B0C5F" w:rsidRPr="008B0C5F" w:rsidRDefault="008B0C5F" w:rsidP="000404B7">
      <w:pPr>
        <w:pStyle w:val="Pquestiontextpartsa"/>
        <w:numPr>
          <w:ilvl w:val="0"/>
          <w:numId w:val="4"/>
        </w:numPr>
        <w:ind w:left="426"/>
      </w:pPr>
      <w:r w:rsidRPr="008B0C5F">
        <w:t>Do you have a TV in your bedroom?</w:t>
      </w:r>
    </w:p>
    <w:p w14:paraId="66C023AB" w14:textId="77777777" w:rsidR="008B0C5F" w:rsidRPr="008B0C5F" w:rsidRDefault="008B0C5F" w:rsidP="000404B7">
      <w:pPr>
        <w:pStyle w:val="Pquestiontextpartsa"/>
        <w:numPr>
          <w:ilvl w:val="0"/>
          <w:numId w:val="4"/>
        </w:numPr>
        <w:ind w:left="426"/>
      </w:pPr>
      <w:r w:rsidRPr="008B0C5F">
        <w:t>Do you ride a bicycle regularly?</w:t>
      </w:r>
    </w:p>
    <w:p w14:paraId="0CF34695" w14:textId="77777777" w:rsidR="008B0C5F" w:rsidRDefault="008B0C5F" w:rsidP="008B0C5F">
      <w:pPr>
        <w:pStyle w:val="Pquestiontextpartsa"/>
        <w:rPr>
          <w:b/>
        </w:rPr>
      </w:pPr>
      <w:r w:rsidRPr="008B0C5F">
        <w:t>In summary: 7 had a TV in their room, 10 rode a bicycle regularly and 7 did neither of these.</w:t>
      </w:r>
      <w:r w:rsidRPr="008B0C5F">
        <w:rPr>
          <w:b/>
        </w:rPr>
        <w:t xml:space="preserve"> </w:t>
      </w:r>
    </w:p>
    <w:p w14:paraId="572C5EDA" w14:textId="7196864C" w:rsidR="00C931F8" w:rsidRPr="00FF0484" w:rsidRDefault="00C931F8" w:rsidP="008B0C5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B4178F">
        <w:t>Compl</w:t>
      </w:r>
      <w:r w:rsidR="008B0C5F">
        <w:t>ete the two-way table for the 22</w:t>
      </w:r>
      <w:r w:rsidR="00B4178F">
        <w:t xml:space="preserve"> peopl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890"/>
        <w:gridCol w:w="668"/>
      </w:tblGrid>
      <w:tr w:rsidR="008B0C5F" w:rsidRPr="00031E61" w14:paraId="62388922" w14:textId="77777777" w:rsidTr="000404B7"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041C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D8209" w14:textId="77777777" w:rsidR="008B0C5F" w:rsidRPr="00031E61" w:rsidRDefault="008B0C5F" w:rsidP="000404B7">
            <w:pPr>
              <w:pStyle w:val="Ptabletext"/>
            </w:pPr>
            <w:r w:rsidRPr="00031E61">
              <w:t>TV in bedroom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6145" w14:textId="77777777" w:rsidR="008B0C5F" w:rsidRPr="00031E61" w:rsidRDefault="008B0C5F" w:rsidP="000404B7">
            <w:pPr>
              <w:pStyle w:val="Ptabletext"/>
            </w:pPr>
            <w:r w:rsidRPr="00031E61">
              <w:t>No TV</w:t>
            </w: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A7148" w14:textId="77777777" w:rsidR="008B0C5F" w:rsidRPr="00031E61" w:rsidRDefault="008B0C5F" w:rsidP="000404B7">
            <w:pPr>
              <w:pStyle w:val="Ptabletext"/>
            </w:pPr>
          </w:p>
        </w:tc>
      </w:tr>
      <w:tr w:rsidR="008B0C5F" w:rsidRPr="00031E61" w14:paraId="05A20ADB" w14:textId="77777777" w:rsidTr="000404B7"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2DF1BD1D" w14:textId="77777777" w:rsidR="008B0C5F" w:rsidRPr="00031E61" w:rsidRDefault="008B0C5F" w:rsidP="000404B7">
            <w:pPr>
              <w:pStyle w:val="Ptabletext"/>
            </w:pPr>
            <w:r w:rsidRPr="00031E61">
              <w:t>Ride bicycle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2DF0BA42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07263CB6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60F3D793" w14:textId="77777777" w:rsidR="008B0C5F" w:rsidRPr="00031E61" w:rsidRDefault="008B0C5F" w:rsidP="000404B7">
            <w:pPr>
              <w:pStyle w:val="Ptabletext"/>
            </w:pPr>
          </w:p>
        </w:tc>
      </w:tr>
      <w:tr w:rsidR="008B0C5F" w:rsidRPr="00031E61" w14:paraId="5F98F928" w14:textId="77777777" w:rsidTr="000404B7"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34872EFA" w14:textId="77777777" w:rsidR="008B0C5F" w:rsidRPr="00031E61" w:rsidRDefault="008B0C5F" w:rsidP="000404B7">
            <w:pPr>
              <w:pStyle w:val="Ptabletext"/>
            </w:pPr>
            <w:r w:rsidRPr="00031E61">
              <w:t>No ridin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122083C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51A2B05A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69543C44" w14:textId="77777777" w:rsidR="008B0C5F" w:rsidRPr="00031E61" w:rsidRDefault="008B0C5F" w:rsidP="000404B7">
            <w:pPr>
              <w:pStyle w:val="Ptabletext"/>
            </w:pPr>
          </w:p>
        </w:tc>
      </w:tr>
      <w:tr w:rsidR="008B0C5F" w:rsidRPr="00031E61" w14:paraId="616F6676" w14:textId="77777777" w:rsidTr="000404B7"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B686C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1B880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680FC1FE" w14:textId="77777777" w:rsidR="008B0C5F" w:rsidRPr="00031E61" w:rsidRDefault="008B0C5F" w:rsidP="000404B7">
            <w:pPr>
              <w:pStyle w:val="Ptabletext"/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3F920FA8" w14:textId="77777777" w:rsidR="008B0C5F" w:rsidRPr="00031E61" w:rsidRDefault="008B0C5F" w:rsidP="000404B7">
            <w:pPr>
              <w:pStyle w:val="Ptabletext"/>
            </w:pPr>
            <w:r w:rsidRPr="00031E61">
              <w:t>22</w:t>
            </w:r>
          </w:p>
        </w:tc>
      </w:tr>
    </w:tbl>
    <w:p w14:paraId="7505D686" w14:textId="77777777" w:rsidR="00C931F8" w:rsidRPr="00C931F8" w:rsidRDefault="00C931F8" w:rsidP="00C931F8">
      <w:pPr>
        <w:pStyle w:val="Pquestiontextpartsa"/>
      </w:pPr>
    </w:p>
    <w:p w14:paraId="7C03DB92" w14:textId="7777777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C931F8">
        <w:t>Complete the Venn diagram from the two-way table.</w:t>
      </w:r>
    </w:p>
    <w:p w14:paraId="3B0B6AD9" w14:textId="2FA2A54F" w:rsidR="00C931F8" w:rsidRPr="00C931F8" w:rsidRDefault="000404B7" w:rsidP="00C931F8">
      <w:pPr>
        <w:pStyle w:val="Pquestiontextpartsa"/>
      </w:pPr>
      <w:r>
        <w:rPr>
          <w:noProof/>
        </w:rPr>
        <w:tab/>
      </w:r>
      <w:r w:rsidR="00C945B1">
        <w:rPr>
          <w:noProof/>
        </w:rPr>
        <w:drawing>
          <wp:inline distT="0" distB="0" distL="0" distR="0" wp14:anchorId="09FD3223" wp14:editId="004D88C7">
            <wp:extent cx="2332800" cy="130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595" w14:textId="77777777" w:rsidR="00C931F8" w:rsidRDefault="00C931F8" w:rsidP="00C931F8">
      <w:pPr>
        <w:pStyle w:val="Pquestiontextpartsa"/>
      </w:pPr>
    </w:p>
    <w:p w14:paraId="14248B4D" w14:textId="75C95372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8B0C5F" w:rsidRPr="008B0C5F">
        <w:t>If one of the members of your class was selected at random what is the probability that the person:</w:t>
      </w:r>
    </w:p>
    <w:p w14:paraId="5900B81A" w14:textId="3B2D83C5" w:rsidR="002509BC" w:rsidRDefault="00FF0484" w:rsidP="00FF0484">
      <w:pPr>
        <w:pStyle w:val="Pquestiontextpartsa"/>
      </w:pPr>
      <w:r w:rsidRPr="00FF0484">
        <w:rPr>
          <w:b/>
        </w:rPr>
        <w:t xml:space="preserve"> </w:t>
      </w:r>
      <w:r w:rsidR="002509BC">
        <w:tab/>
      </w:r>
      <w:r w:rsidR="002509BC" w:rsidRPr="001B433F">
        <w:rPr>
          <w:rStyle w:val="Cquestionpartlabelbold"/>
        </w:rPr>
        <w:t>(i)</w:t>
      </w:r>
      <w:r w:rsidR="002509BC">
        <w:tab/>
      </w:r>
      <w:r w:rsidR="008B0C5F" w:rsidRPr="008B0C5F">
        <w:t>has a TV in their bedroom?</w:t>
      </w:r>
    </w:p>
    <w:p w14:paraId="0BA3A0F4" w14:textId="77777777" w:rsidR="00C931F8" w:rsidRDefault="00C931F8" w:rsidP="00C931F8">
      <w:pPr>
        <w:pStyle w:val="Pquestiontextpartsa"/>
        <w:ind w:left="0" w:firstLine="0"/>
      </w:pPr>
    </w:p>
    <w:p w14:paraId="4937283F" w14:textId="77777777" w:rsidR="000404B7" w:rsidRDefault="000404B7" w:rsidP="00C931F8">
      <w:pPr>
        <w:pStyle w:val="Pquestiontextpartsa"/>
        <w:ind w:left="0" w:firstLine="0"/>
      </w:pPr>
    </w:p>
    <w:p w14:paraId="1241FC92" w14:textId="77777777" w:rsidR="000404B7" w:rsidRDefault="000404B7" w:rsidP="00C931F8">
      <w:pPr>
        <w:pStyle w:val="Pquestiontextpartsa"/>
        <w:ind w:left="0" w:firstLine="0"/>
      </w:pPr>
    </w:p>
    <w:p w14:paraId="1F626C83" w14:textId="30D86D97" w:rsidR="00C931F8" w:rsidRPr="00C931F8" w:rsidRDefault="002509BC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8B0C5F" w:rsidRPr="008B0C5F">
        <w:t>has a TV in their bedroom and regularly rides a bicycle?</w:t>
      </w:r>
    </w:p>
    <w:p w14:paraId="1DE99617" w14:textId="77777777" w:rsidR="00C931F8" w:rsidRDefault="00C931F8" w:rsidP="00C931F8">
      <w:pPr>
        <w:pStyle w:val="Pquestiontextpartsi"/>
      </w:pPr>
    </w:p>
    <w:p w14:paraId="088317AD" w14:textId="77777777" w:rsidR="000404B7" w:rsidRDefault="000404B7" w:rsidP="00C931F8">
      <w:pPr>
        <w:pStyle w:val="Pquestiontextpartsi"/>
      </w:pPr>
    </w:p>
    <w:p w14:paraId="640FE2E9" w14:textId="77777777" w:rsidR="000404B7" w:rsidRPr="00C931F8" w:rsidRDefault="000404B7" w:rsidP="00C931F8">
      <w:pPr>
        <w:pStyle w:val="Pquestiontextpartsi"/>
      </w:pPr>
    </w:p>
    <w:p w14:paraId="252FA22F" w14:textId="5AD3EBEF" w:rsidR="00C931F8" w:rsidRPr="00C931F8" w:rsidRDefault="00C931F8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="008B0C5F" w:rsidRPr="008B0C5F">
        <w:t>does not regularly ride a bicycle?</w:t>
      </w:r>
    </w:p>
    <w:p w14:paraId="2F6DB6E6" w14:textId="77777777" w:rsidR="00A96E59" w:rsidRDefault="00A96E59" w:rsidP="00A96E59">
      <w:pPr>
        <w:pStyle w:val="Pquestiontextpartsa"/>
      </w:pPr>
    </w:p>
    <w:p w14:paraId="5080DF4F" w14:textId="77777777" w:rsidR="000404B7" w:rsidRDefault="000404B7" w:rsidP="00A96E59">
      <w:pPr>
        <w:pStyle w:val="Pquestiontextpartsa"/>
      </w:pPr>
    </w:p>
    <w:p w14:paraId="283008E3" w14:textId="77777777" w:rsidR="000404B7" w:rsidRDefault="000404B7" w:rsidP="00A96E59">
      <w:pPr>
        <w:pStyle w:val="Pquestiontextpartsa"/>
      </w:pPr>
    </w:p>
    <w:p w14:paraId="1F0E5685" w14:textId="52768AB9" w:rsidR="00A96E59" w:rsidRPr="00A96E59" w:rsidRDefault="00A96E59" w:rsidP="0078740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8B0C5F" w:rsidRPr="008B0C5F">
        <w:t>If you know the person chosen regularly rides a bicycle, what is the probability they have a TV in their bedroom?</w:t>
      </w:r>
    </w:p>
    <w:p w14:paraId="0419F24E" w14:textId="77777777" w:rsidR="00A96E59" w:rsidRDefault="00A96E59" w:rsidP="00A96E59">
      <w:pPr>
        <w:pStyle w:val="Pquestiontextpartsi"/>
        <w:ind w:hanging="794"/>
      </w:pPr>
    </w:p>
    <w:p w14:paraId="55D1B96A" w14:textId="77777777" w:rsidR="000404B7" w:rsidRDefault="000404B7" w:rsidP="00A96E59">
      <w:pPr>
        <w:pStyle w:val="Pquestiontextpartsi"/>
        <w:ind w:hanging="794"/>
      </w:pPr>
    </w:p>
    <w:p w14:paraId="69C30640" w14:textId="77777777" w:rsidR="000404B7" w:rsidRDefault="000404B7" w:rsidP="00A96E59">
      <w:pPr>
        <w:pStyle w:val="Pquestiontextpartsi"/>
        <w:ind w:hanging="794"/>
      </w:pPr>
    </w:p>
    <w:p w14:paraId="79D3B0EB" w14:textId="77777777" w:rsidR="000404B7" w:rsidRPr="00A96E59" w:rsidRDefault="000404B7" w:rsidP="00A96E59">
      <w:pPr>
        <w:pStyle w:val="Pquestiontextpartsi"/>
        <w:ind w:hanging="794"/>
      </w:pPr>
    </w:p>
    <w:p w14:paraId="72714079" w14:textId="28A2ED2B" w:rsidR="00A96E59" w:rsidRDefault="008B0C5F" w:rsidP="00A96E59">
      <w:pPr>
        <w:pStyle w:val="Pquestionheadingsx1stafterhead"/>
      </w:pPr>
      <w:r>
        <w:lastRenderedPageBreak/>
        <w:t>Question 20</w:t>
      </w:r>
      <w:r w:rsidR="00A96E59">
        <w:tab/>
      </w:r>
      <w:r>
        <w:rPr>
          <w:rStyle w:val="Cmarkslabel"/>
        </w:rPr>
        <w:t>14</w:t>
      </w:r>
      <w:r w:rsidR="00A96E59" w:rsidRPr="001B433F">
        <w:rPr>
          <w:rStyle w:val="Cmarkslabel"/>
        </w:rPr>
        <w:t xml:space="preserve"> marks</w:t>
      </w:r>
      <w:r w:rsidR="00A96E59">
        <w:tab/>
        <w:t>[8.5]</w:t>
      </w:r>
    </w:p>
    <w:p w14:paraId="0B1BB1CE" w14:textId="77777777" w:rsidR="008B0C5F" w:rsidRPr="008B0C5F" w:rsidRDefault="008B0C5F" w:rsidP="008B0C5F">
      <w:pPr>
        <w:pStyle w:val="Pquestiontextmainstem"/>
      </w:pPr>
      <w:r w:rsidRPr="008B0C5F">
        <w:t>Up until December 2015 Usman Khawaja had batted 22 times for Australia in Test Cricket. These are his scores:</w:t>
      </w:r>
    </w:p>
    <w:p w14:paraId="4080D6EC" w14:textId="77777777" w:rsidR="008B0C5F" w:rsidRPr="008B0C5F" w:rsidRDefault="008B0C5F" w:rsidP="008B0C5F">
      <w:pPr>
        <w:pStyle w:val="Pquestiontextmainstem"/>
      </w:pPr>
      <w:r w:rsidRPr="008B0C5F">
        <w:tab/>
        <w:t>37</w:t>
      </w:r>
      <w:r w:rsidRPr="008B0C5F">
        <w:tab/>
        <w:t>21</w:t>
      </w:r>
      <w:r w:rsidRPr="008B0C5F">
        <w:tab/>
        <w:t>21</w:t>
      </w:r>
      <w:r w:rsidRPr="008B0C5F">
        <w:tab/>
        <w:t>26</w:t>
      </w:r>
      <w:r w:rsidRPr="008B0C5F">
        <w:tab/>
        <w:t>13</w:t>
      </w:r>
      <w:r w:rsidRPr="008B0C5F">
        <w:tab/>
        <w:t>12</w:t>
      </w:r>
      <w:r w:rsidRPr="008B0C5F">
        <w:tab/>
        <w:t>65</w:t>
      </w:r>
      <w:r w:rsidRPr="008B0C5F">
        <w:tab/>
        <w:t>38</w:t>
      </w:r>
      <w:r w:rsidRPr="008B0C5F">
        <w:tab/>
        <w:t>0</w:t>
      </w:r>
      <w:r w:rsidRPr="008B0C5F">
        <w:tab/>
        <w:t>7</w:t>
      </w:r>
      <w:r w:rsidRPr="008B0C5F">
        <w:tab/>
        <w:t>23</w:t>
      </w:r>
    </w:p>
    <w:p w14:paraId="4FF1A31C" w14:textId="599E249C" w:rsidR="00A96E59" w:rsidRDefault="008B0C5F" w:rsidP="00A96E59">
      <w:pPr>
        <w:pStyle w:val="Pquestiontextmainstem"/>
      </w:pPr>
      <w:r w:rsidRPr="008B0C5F">
        <w:tab/>
        <w:t>14</w:t>
      </w:r>
      <w:r w:rsidRPr="008B0C5F">
        <w:tab/>
        <w:t>54</w:t>
      </w:r>
      <w:r w:rsidRPr="008B0C5F">
        <w:tab/>
        <w:t>1</w:t>
      </w:r>
      <w:r w:rsidRPr="008B0C5F">
        <w:tab/>
        <w:t>24</w:t>
      </w:r>
      <w:r w:rsidRPr="008B0C5F">
        <w:tab/>
        <w:t>0</w:t>
      </w:r>
      <w:r w:rsidRPr="008B0C5F">
        <w:tab/>
        <w:t>21</w:t>
      </w:r>
      <w:r w:rsidRPr="008B0C5F">
        <w:tab/>
        <w:t>174</w:t>
      </w:r>
      <w:r w:rsidRPr="008B0C5F">
        <w:tab/>
        <w:t>9</w:t>
      </w:r>
      <w:r w:rsidRPr="008B0C5F">
        <w:tab/>
        <w:t>121</w:t>
      </w:r>
      <w:r w:rsidRPr="008B0C5F">
        <w:tab/>
        <w:t>144</w:t>
      </w:r>
      <w:r w:rsidRPr="008B0C5F">
        <w:tab/>
        <w:t>56</w:t>
      </w:r>
    </w:p>
    <w:p w14:paraId="22EF6511" w14:textId="77777777" w:rsidR="000404B7" w:rsidRDefault="000404B7" w:rsidP="00A96E59">
      <w:pPr>
        <w:pStyle w:val="Pquestiontextmainstem"/>
      </w:pPr>
    </w:p>
    <w:p w14:paraId="040B5645" w14:textId="3C3769D2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787401">
        <w:t xml:space="preserve">Find the mean, median and range of these scores. Round the mean correct to </w:t>
      </w:r>
      <w:r w:rsidR="000404B7">
        <w:t>1</w:t>
      </w:r>
      <w:r w:rsidR="00787401">
        <w:t xml:space="preserve"> decimal place.</w:t>
      </w:r>
    </w:p>
    <w:p w14:paraId="41F95A86" w14:textId="77777777" w:rsidR="00A96E59" w:rsidRPr="00A96E59" w:rsidRDefault="00A96E59" w:rsidP="00A96E59">
      <w:pPr>
        <w:pStyle w:val="Pquestiontextpartsa"/>
      </w:pPr>
    </w:p>
    <w:p w14:paraId="1612AF22" w14:textId="77777777" w:rsidR="00A96E59" w:rsidRDefault="00A96E59" w:rsidP="00A96E59">
      <w:pPr>
        <w:pStyle w:val="Pquestiontextpartsa"/>
      </w:pPr>
    </w:p>
    <w:p w14:paraId="34E36931" w14:textId="77777777" w:rsidR="000404B7" w:rsidRDefault="000404B7" w:rsidP="00A96E59">
      <w:pPr>
        <w:pStyle w:val="Pquestiontextpartsa"/>
      </w:pPr>
    </w:p>
    <w:p w14:paraId="134756B8" w14:textId="77777777" w:rsidR="000404B7" w:rsidRDefault="000404B7" w:rsidP="00A96E59">
      <w:pPr>
        <w:pStyle w:val="Pquestiontextpartsa"/>
      </w:pPr>
    </w:p>
    <w:p w14:paraId="32D6831F" w14:textId="77777777" w:rsidR="000404B7" w:rsidRDefault="000404B7" w:rsidP="00A96E59">
      <w:pPr>
        <w:pStyle w:val="Pquestiontextpartsa"/>
      </w:pPr>
    </w:p>
    <w:p w14:paraId="6A711187" w14:textId="77777777" w:rsidR="000404B7" w:rsidRPr="00A96E59" w:rsidRDefault="000404B7" w:rsidP="00A96E59">
      <w:pPr>
        <w:pStyle w:val="Pquestiontextpartsa"/>
      </w:pPr>
    </w:p>
    <w:p w14:paraId="65D566C5" w14:textId="77777777" w:rsidR="00A96E59" w:rsidRPr="00A96E59" w:rsidRDefault="00A96E59" w:rsidP="00A96E59">
      <w:pPr>
        <w:pStyle w:val="Pquestiontextpartsa"/>
      </w:pPr>
    </w:p>
    <w:p w14:paraId="46D46EFB" w14:textId="33BB0B4B" w:rsid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8B0C5F" w:rsidRPr="008B0C5F">
        <w:t>If one of Usman’s innings was chosen at random find Pr(score is under 10). Write all probabilities as percentages to the nearest whole number.</w:t>
      </w:r>
    </w:p>
    <w:p w14:paraId="17F8236E" w14:textId="77777777" w:rsidR="00A96E59" w:rsidRDefault="00A96E59" w:rsidP="00A96E59">
      <w:pPr>
        <w:pStyle w:val="Pquestiontextpartsa"/>
      </w:pPr>
    </w:p>
    <w:p w14:paraId="0EBA5D02" w14:textId="77777777" w:rsidR="000404B7" w:rsidRDefault="000404B7" w:rsidP="00A96E59">
      <w:pPr>
        <w:pStyle w:val="Pquestiontextpartsa"/>
      </w:pPr>
    </w:p>
    <w:p w14:paraId="1B59FE85" w14:textId="77777777" w:rsidR="008B0C5F" w:rsidRDefault="008B0C5F" w:rsidP="00A96E59">
      <w:pPr>
        <w:pStyle w:val="Pquestiontextpartsa"/>
      </w:pPr>
    </w:p>
    <w:p w14:paraId="2573FB45" w14:textId="52B9A786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8B0C5F" w:rsidRPr="008B0C5F">
        <w:t>If the innings with scores under 10 were left out, what is the mean number of runs for the remaining innings?</w:t>
      </w:r>
    </w:p>
    <w:p w14:paraId="6D7B4468" w14:textId="77777777" w:rsidR="00A96E59" w:rsidRPr="00A96E59" w:rsidRDefault="00A96E59" w:rsidP="00A96E59">
      <w:pPr>
        <w:pStyle w:val="Pquestiontextpartsa"/>
        <w:rPr>
          <w:b/>
        </w:rPr>
      </w:pPr>
    </w:p>
    <w:p w14:paraId="2CFC286B" w14:textId="77777777" w:rsidR="00A96E59" w:rsidRDefault="00A96E59" w:rsidP="00A96E59">
      <w:pPr>
        <w:pStyle w:val="Pquestiontextpartsa"/>
        <w:rPr>
          <w:b/>
        </w:rPr>
      </w:pPr>
    </w:p>
    <w:p w14:paraId="1E8EDDF6" w14:textId="77777777" w:rsidR="000404B7" w:rsidRPr="00A96E59" w:rsidRDefault="000404B7" w:rsidP="00A96E59">
      <w:pPr>
        <w:pStyle w:val="Pquestiontextpartsa"/>
        <w:rPr>
          <w:b/>
        </w:rPr>
      </w:pPr>
    </w:p>
    <w:p w14:paraId="60A7543B" w14:textId="77777777" w:rsidR="00A96E59" w:rsidRPr="00A96E59" w:rsidRDefault="00A96E59" w:rsidP="00A96E59">
      <w:pPr>
        <w:pStyle w:val="Pquestiontextpartsa"/>
        <w:rPr>
          <w:b/>
        </w:rPr>
      </w:pPr>
    </w:p>
    <w:p w14:paraId="0E574097" w14:textId="29AD182F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8B0C5F" w:rsidRPr="008B0C5F">
        <w:t xml:space="preserve">If one of Usman’s innings was chosen at random find </w:t>
      </w:r>
      <w:r w:rsidR="008B0C5F" w:rsidRPr="008B0C5F">
        <w:rPr>
          <w:b/>
        </w:rPr>
        <w:t>(i)</w:t>
      </w:r>
      <w:r w:rsidR="008B0C5F" w:rsidRPr="008B0C5F">
        <w:t xml:space="preserve"> Pr(at least 50) and </w:t>
      </w:r>
      <w:r w:rsidR="008B0C5F" w:rsidRPr="008B0C5F">
        <w:rPr>
          <w:b/>
        </w:rPr>
        <w:t>(ii)</w:t>
      </w:r>
      <w:r w:rsidR="008B0C5F" w:rsidRPr="008B0C5F">
        <w:t xml:space="preserve"> Pr(at least 100).</w:t>
      </w:r>
    </w:p>
    <w:p w14:paraId="44559C93" w14:textId="77777777" w:rsidR="00A96E59" w:rsidRDefault="00A96E59" w:rsidP="00A96E59">
      <w:pPr>
        <w:pStyle w:val="Pquestiontextpartsa"/>
      </w:pPr>
    </w:p>
    <w:p w14:paraId="69E5DDBD" w14:textId="77777777" w:rsidR="000404B7" w:rsidRDefault="000404B7" w:rsidP="00A96E59">
      <w:pPr>
        <w:pStyle w:val="Pquestiontextpartsa"/>
      </w:pPr>
    </w:p>
    <w:p w14:paraId="7085980A" w14:textId="77777777" w:rsidR="00B533FD" w:rsidRDefault="00B533FD" w:rsidP="00A96E59">
      <w:pPr>
        <w:pStyle w:val="Pquestiontextpartsa"/>
      </w:pPr>
    </w:p>
    <w:p w14:paraId="5026B716" w14:textId="77777777" w:rsidR="00B533FD" w:rsidRPr="00A96E59" w:rsidRDefault="00B533FD" w:rsidP="00A96E59">
      <w:pPr>
        <w:pStyle w:val="Pquestiontextpartsa"/>
      </w:pPr>
    </w:p>
    <w:p w14:paraId="23648454" w14:textId="77777777" w:rsidR="00A96E59" w:rsidRPr="00A96E59" w:rsidRDefault="00A96E59" w:rsidP="00A96E59">
      <w:pPr>
        <w:pStyle w:val="Pquestiontextpartsa"/>
      </w:pPr>
    </w:p>
    <w:p w14:paraId="102E9D95" w14:textId="5D4E8649" w:rsidR="008B0C5F" w:rsidRPr="00A96E59" w:rsidRDefault="008B0C5F" w:rsidP="008B0C5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8B0C5F">
        <w:t>If Usman was to reach 50 in a subsequent innings what are his chances of going on to make 100?</w:t>
      </w:r>
    </w:p>
    <w:p w14:paraId="62354495" w14:textId="77777777" w:rsidR="00A96E59" w:rsidRDefault="00A96E59" w:rsidP="00A96E59">
      <w:pPr>
        <w:pStyle w:val="Pquestiontextpartsa"/>
      </w:pPr>
    </w:p>
    <w:p w14:paraId="32787E6B" w14:textId="77777777" w:rsidR="000404B7" w:rsidRPr="00A96E59" w:rsidRDefault="000404B7" w:rsidP="00A96E59">
      <w:pPr>
        <w:pStyle w:val="Pquestiontextpartsa"/>
      </w:pPr>
    </w:p>
    <w:p w14:paraId="3094FF91" w14:textId="77777777" w:rsidR="002509BC" w:rsidRPr="001B433F" w:rsidRDefault="002509BC" w:rsidP="00A96E59">
      <w:pPr>
        <w:pStyle w:val="Pquestiontextpartsi"/>
        <w:ind w:hanging="794"/>
      </w:pPr>
    </w:p>
    <w:p w14:paraId="5F1D25AE" w14:textId="2FC9192C" w:rsidR="001B433F" w:rsidRDefault="001B433F" w:rsidP="001B433F">
      <w:pPr>
        <w:pStyle w:val="Psectionresults"/>
      </w:pPr>
      <w:r>
        <w:t xml:space="preserve">Extended answer results: ___ </w:t>
      </w:r>
      <w:r w:rsidR="008B0C5F">
        <w:t>/ 37</w:t>
      </w:r>
    </w:p>
    <w:p w14:paraId="0FC7258A" w14:textId="013B4AA6" w:rsidR="002509BC" w:rsidRPr="00B533FD" w:rsidRDefault="00B54A1D" w:rsidP="00B533FD">
      <w:pPr>
        <w:pStyle w:val="Psectionresults"/>
      </w:pPr>
      <w:r>
        <w:t xml:space="preserve">TOTAL test results: ___ / </w:t>
      </w:r>
      <w:r w:rsidR="008B0C5F">
        <w:t>8</w:t>
      </w:r>
      <w:r>
        <w:t>7</w:t>
      </w:r>
    </w:p>
    <w:sectPr w:rsidR="002509BC" w:rsidRPr="00B533FD" w:rsidSect="003C1799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09F4E" w15:done="0"/>
  <w15:commentEx w15:paraId="243C36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1426" w14:textId="77777777" w:rsidR="00953DC9" w:rsidRDefault="00953DC9" w:rsidP="00B91E57">
      <w:r>
        <w:separator/>
      </w:r>
    </w:p>
  </w:endnote>
  <w:endnote w:type="continuationSeparator" w:id="0">
    <w:p w14:paraId="62979A58" w14:textId="77777777" w:rsidR="00953DC9" w:rsidRDefault="00953DC9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4533A3" w:rsidRDefault="004533A3" w:rsidP="00B91E57">
    <w:pPr>
      <w:pStyle w:val="Pfootertext"/>
    </w:pPr>
  </w:p>
  <w:p w14:paraId="676281EC" w14:textId="77777777" w:rsidR="004533A3" w:rsidRPr="00B91E57" w:rsidRDefault="004533A3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124A52">
      <w:rPr>
        <w:noProof/>
      </w:rPr>
      <w:t>5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4533A3" w:rsidRDefault="004533A3" w:rsidP="00A8741D">
    <w:pPr>
      <w:pStyle w:val="Pfootertext"/>
    </w:pPr>
  </w:p>
  <w:p w14:paraId="13DDB479" w14:textId="77777777" w:rsidR="004533A3" w:rsidRPr="00A8741D" w:rsidRDefault="004533A3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124A52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9794" w14:textId="77777777" w:rsidR="00953DC9" w:rsidRDefault="00953DC9" w:rsidP="00B91E57">
      <w:r>
        <w:separator/>
      </w:r>
    </w:p>
  </w:footnote>
  <w:footnote w:type="continuationSeparator" w:id="0">
    <w:p w14:paraId="20905AEB" w14:textId="77777777" w:rsidR="00953DC9" w:rsidRDefault="00953DC9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2589" w14:textId="4DB47C5D" w:rsidR="00B533FD" w:rsidRDefault="00B533FD" w:rsidP="00B533FD">
    <w:pPr>
      <w:pStyle w:val="Pheadertext"/>
    </w:pPr>
    <w:r>
      <w:t>Pearson Mathematics 9    Statistics and probability — Test B</w:t>
    </w:r>
  </w:p>
  <w:p w14:paraId="5C24434E" w14:textId="00D693E3" w:rsidR="004533A3" w:rsidRPr="00B533FD" w:rsidRDefault="004533A3" w:rsidP="00B533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33EAB717" w:rsidR="004533A3" w:rsidRDefault="00B533FD" w:rsidP="00A8741D">
    <w:pPr>
      <w:pStyle w:val="Pheadertext"/>
    </w:pPr>
    <w:r>
      <w:t>Pearson Mathematics</w:t>
    </w:r>
    <w:r w:rsidR="004533A3">
      <w:t xml:space="preserve"> 9  </w:t>
    </w:r>
    <w:r w:rsidR="004533A3">
      <w:tab/>
      <w:t xml:space="preserve">Name: </w:t>
    </w:r>
    <w:r w:rsidR="004533A3">
      <w:tab/>
    </w:r>
  </w:p>
  <w:p w14:paraId="778894D8" w14:textId="6010C53A" w:rsidR="004533A3" w:rsidRPr="00A8741D" w:rsidRDefault="00B533FD" w:rsidP="00A8741D">
    <w:pPr>
      <w:pStyle w:val="Pheadertext"/>
    </w:pPr>
    <w:r>
      <w:t xml:space="preserve">Statistics and probability — </w:t>
    </w:r>
    <w:r w:rsidRPr="00F85EEB">
      <w:t xml:space="preserve">Test </w:t>
    </w:r>
    <w:r>
      <w:t>B</w:t>
    </w:r>
    <w:r w:rsidR="004533A3">
      <w:tab/>
      <w:t xml:space="preserve">Class: </w:t>
    </w:r>
    <w:r w:rsidR="004533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56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C68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C62D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CD2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D8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ED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421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7C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8E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CC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0C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4B7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21EAB"/>
    <w:rsid w:val="001249D4"/>
    <w:rsid w:val="00124A52"/>
    <w:rsid w:val="00133398"/>
    <w:rsid w:val="00136289"/>
    <w:rsid w:val="00153C7C"/>
    <w:rsid w:val="001605F8"/>
    <w:rsid w:val="00160C54"/>
    <w:rsid w:val="00180D86"/>
    <w:rsid w:val="001B433F"/>
    <w:rsid w:val="001C4DB3"/>
    <w:rsid w:val="001D6B2C"/>
    <w:rsid w:val="001F3755"/>
    <w:rsid w:val="001F3D5E"/>
    <w:rsid w:val="00205ABB"/>
    <w:rsid w:val="00223001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2E83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33A3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D6A0A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65AA1"/>
    <w:rsid w:val="0066782B"/>
    <w:rsid w:val="006A30C5"/>
    <w:rsid w:val="006B2DF9"/>
    <w:rsid w:val="006C46BC"/>
    <w:rsid w:val="006C4B2F"/>
    <w:rsid w:val="006D2264"/>
    <w:rsid w:val="006D538A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96A94"/>
    <w:rsid w:val="007A1A60"/>
    <w:rsid w:val="007B7545"/>
    <w:rsid w:val="007C05E1"/>
    <w:rsid w:val="007D1986"/>
    <w:rsid w:val="007D1E7A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56BA4"/>
    <w:rsid w:val="00861454"/>
    <w:rsid w:val="00872A57"/>
    <w:rsid w:val="00883D65"/>
    <w:rsid w:val="00887F5C"/>
    <w:rsid w:val="008A06F7"/>
    <w:rsid w:val="008A2708"/>
    <w:rsid w:val="008B0C5F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3DC9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33FD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945B1"/>
    <w:rsid w:val="00CB3D6D"/>
    <w:rsid w:val="00CC0D68"/>
    <w:rsid w:val="00CC7D1F"/>
    <w:rsid w:val="00CD00EA"/>
    <w:rsid w:val="00CE2DDA"/>
    <w:rsid w:val="00CF0C64"/>
    <w:rsid w:val="00CF4C57"/>
    <w:rsid w:val="00CF6605"/>
    <w:rsid w:val="00D01C11"/>
    <w:rsid w:val="00D027D6"/>
    <w:rsid w:val="00D03976"/>
    <w:rsid w:val="00D169AD"/>
    <w:rsid w:val="00D306C4"/>
    <w:rsid w:val="00D43956"/>
    <w:rsid w:val="00D45BA2"/>
    <w:rsid w:val="00D45D65"/>
    <w:rsid w:val="00D476C7"/>
    <w:rsid w:val="00D503B3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5FF"/>
    <w:rsid w:val="00EE19BA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865F4-BF0E-4B49-B782-B4CE50F3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93</TotalTime>
  <Pages>9</Pages>
  <Words>1580</Words>
  <Characters>6466</Characters>
  <Application>Microsoft Office Word</Application>
  <DocSecurity>0</DocSecurity>
  <Lines>46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8</cp:revision>
  <cp:lastPrinted>2016-09-08T07:01:00Z</cp:lastPrinted>
  <dcterms:created xsi:type="dcterms:W3CDTF">2016-09-08T06:21:00Z</dcterms:created>
  <dcterms:modified xsi:type="dcterms:W3CDTF">2016-10-12T02:01:00Z</dcterms:modified>
</cp:coreProperties>
</file>